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39F9A" w14:textId="77777777" w:rsidR="000F6B52" w:rsidRDefault="000F6B52" w:rsidP="005A5099">
      <w:pPr>
        <w:spacing w:after="0" w:line="240" w:lineRule="auto"/>
        <w:jc w:val="center"/>
        <w:rPr>
          <w:sz w:val="26"/>
          <w:szCs w:val="26"/>
        </w:rPr>
      </w:pPr>
    </w:p>
    <w:p w14:paraId="5C0EB43B" w14:textId="77777777" w:rsidR="000F6B52" w:rsidRDefault="000F6B52" w:rsidP="005A5099">
      <w:pPr>
        <w:spacing w:after="0" w:line="240" w:lineRule="auto"/>
        <w:jc w:val="center"/>
        <w:rPr>
          <w:sz w:val="26"/>
          <w:szCs w:val="26"/>
        </w:rPr>
      </w:pPr>
    </w:p>
    <w:p w14:paraId="3B2531BF" w14:textId="77777777" w:rsidR="000F6B52" w:rsidRDefault="000F6B52" w:rsidP="005A5099">
      <w:pPr>
        <w:spacing w:after="0" w:line="240" w:lineRule="auto"/>
        <w:jc w:val="center"/>
        <w:rPr>
          <w:sz w:val="26"/>
          <w:szCs w:val="26"/>
        </w:rPr>
      </w:pPr>
    </w:p>
    <w:p w14:paraId="5E5420AB" w14:textId="77777777" w:rsidR="00364B34" w:rsidRDefault="00364B34" w:rsidP="005A5099">
      <w:pPr>
        <w:spacing w:after="0" w:line="240" w:lineRule="auto"/>
        <w:jc w:val="center"/>
        <w:rPr>
          <w:sz w:val="24"/>
          <w:szCs w:val="24"/>
        </w:rPr>
      </w:pPr>
    </w:p>
    <w:p w14:paraId="1CF23EF6" w14:textId="77777777" w:rsidR="00500094" w:rsidRPr="00C41135" w:rsidRDefault="005A5099" w:rsidP="005A5099">
      <w:pPr>
        <w:spacing w:after="0" w:line="240" w:lineRule="auto"/>
        <w:jc w:val="center"/>
        <w:rPr>
          <w:sz w:val="24"/>
          <w:szCs w:val="24"/>
        </w:rPr>
      </w:pPr>
      <w:r w:rsidRPr="00C41135">
        <w:rPr>
          <w:sz w:val="24"/>
          <w:szCs w:val="24"/>
        </w:rPr>
        <w:t>Partner Addition Form</w:t>
      </w:r>
      <w:r w:rsidR="00500094" w:rsidRPr="00C41135">
        <w:rPr>
          <w:sz w:val="24"/>
          <w:szCs w:val="24"/>
        </w:rPr>
        <w:t xml:space="preserve"> for Partnership Grants </w:t>
      </w:r>
    </w:p>
    <w:p w14:paraId="14661D4A" w14:textId="4932E64F" w:rsidR="00D04734" w:rsidRPr="00C41135" w:rsidRDefault="00500094" w:rsidP="005A5099">
      <w:pPr>
        <w:spacing w:after="0" w:line="240" w:lineRule="auto"/>
        <w:jc w:val="center"/>
        <w:rPr>
          <w:sz w:val="24"/>
          <w:szCs w:val="24"/>
        </w:rPr>
      </w:pPr>
      <w:r w:rsidRPr="00C41135">
        <w:rPr>
          <w:sz w:val="24"/>
          <w:szCs w:val="24"/>
        </w:rPr>
        <w:t xml:space="preserve">Partnership Development Grants </w:t>
      </w:r>
      <w:r w:rsidR="004433BC">
        <w:rPr>
          <w:sz w:val="24"/>
          <w:szCs w:val="24"/>
        </w:rPr>
        <w:t>and Partnership Engage Grants</w:t>
      </w:r>
    </w:p>
    <w:p w14:paraId="2C7E6305" w14:textId="77777777" w:rsidR="005E6FFE" w:rsidRDefault="005E6FFE" w:rsidP="005E6FFE">
      <w:pPr>
        <w:spacing w:after="0" w:line="240" w:lineRule="auto"/>
      </w:pPr>
    </w:p>
    <w:p w14:paraId="0F737717" w14:textId="7CB99297" w:rsidR="007D67A7" w:rsidRDefault="007D67A7" w:rsidP="007D67A7">
      <w:pPr>
        <w:spacing w:after="0" w:line="240" w:lineRule="auto"/>
      </w:pPr>
      <w:r>
        <w:t xml:space="preserve">Use this form to add new partner organizations to an </w:t>
      </w:r>
      <w:r w:rsidRPr="004169ED">
        <w:t>existing</w:t>
      </w:r>
      <w:r>
        <w:t xml:space="preserve"> grant. It must be completed by </w:t>
      </w:r>
      <w:r>
        <w:br/>
        <w:t xml:space="preserve">a representative of the partner organization. Once completed, the grant’s project director must </w:t>
      </w:r>
      <w:r>
        <w:br/>
        <w:t xml:space="preserve">email the form to </w:t>
      </w:r>
      <w:hyperlink r:id="rId9" w:history="1">
        <w:r w:rsidRPr="002452DD">
          <w:rPr>
            <w:rStyle w:val="Hyperlink"/>
            <w:szCs w:val="20"/>
            <w:lang w:val="en"/>
          </w:rPr>
          <w:t>partnerships@sshrc-crsh.gc.ca</w:t>
        </w:r>
      </w:hyperlink>
      <w:r w:rsidR="007321FD">
        <w:t xml:space="preserve"> for Partnership Grants, </w:t>
      </w:r>
      <w:hyperlink r:id="rId10" w:history="1">
        <w:r>
          <w:rPr>
            <w:rStyle w:val="Hyperlink"/>
            <w:lang w:val="en"/>
          </w:rPr>
          <w:t>partnershipdevelopment@sshrc-crsh.gc.ca</w:t>
        </w:r>
      </w:hyperlink>
      <w:r>
        <w:rPr>
          <w:rStyle w:val="Hyperlink"/>
          <w:lang w:val="en"/>
        </w:rPr>
        <w:t>,</w:t>
      </w:r>
      <w:r>
        <w:rPr>
          <w:lang w:val="en"/>
        </w:rPr>
        <w:t xml:space="preserve"> </w:t>
      </w:r>
      <w:r w:rsidR="007321FD">
        <w:rPr>
          <w:lang w:val="en"/>
        </w:rPr>
        <w:t xml:space="preserve">for </w:t>
      </w:r>
      <w:r>
        <w:rPr>
          <w:lang w:val="en"/>
        </w:rPr>
        <w:t xml:space="preserve">Partnership Development Grants, or </w:t>
      </w:r>
      <w:hyperlink r:id="rId11" w:history="1">
        <w:r>
          <w:rPr>
            <w:rStyle w:val="Hyperlink"/>
            <w:lang w:val="en"/>
          </w:rPr>
          <w:t>partnershipengagegrants@sshrc-crsh.gc.ca</w:t>
        </w:r>
      </w:hyperlink>
      <w:r>
        <w:rPr>
          <w:lang w:val="en"/>
        </w:rPr>
        <w:t xml:space="preserve"> for Partnership Engage Grants.</w:t>
      </w:r>
      <w:r>
        <w:t xml:space="preserve"> </w:t>
      </w:r>
    </w:p>
    <w:p w14:paraId="552F3790" w14:textId="77777777" w:rsidR="007D67A7" w:rsidRDefault="007D67A7" w:rsidP="005E6FFE">
      <w:pPr>
        <w:spacing w:after="0" w:line="240" w:lineRule="auto"/>
      </w:pPr>
    </w:p>
    <w:p w14:paraId="07A98712" w14:textId="77777777" w:rsidR="005E6FFE" w:rsidRDefault="005E6FFE" w:rsidP="005E6FFE">
      <w:pPr>
        <w:spacing w:after="0" w:line="240" w:lineRule="auto"/>
      </w:pPr>
      <w:r>
        <w:t xml:space="preserve">Enter complete information for the organization and the contact person. Restrict the use of acronyms in the organization field. If possible, translate foreign organization names into English or French. </w:t>
      </w:r>
    </w:p>
    <w:p w14:paraId="0DAF5F43" w14:textId="77777777" w:rsidR="00BD1D4E" w:rsidRDefault="00BD1D4E" w:rsidP="005E6FFE">
      <w:pPr>
        <w:spacing w:after="0" w:line="240" w:lineRule="auto"/>
      </w:pPr>
    </w:p>
    <w:p w14:paraId="1BE636C7" w14:textId="77777777" w:rsidR="001C40AD" w:rsidRPr="001C40AD" w:rsidRDefault="001C40AD" w:rsidP="001C40AD">
      <w:pPr>
        <w:spacing w:after="0" w:line="240" w:lineRule="auto"/>
        <w:rPr>
          <w:rFonts w:ascii="Arial" w:hAnsi="Arial" w:cs="Arial"/>
          <w:b/>
          <w:bCs/>
          <w:color w:val="004E6D"/>
        </w:rPr>
      </w:pPr>
      <w:r w:rsidRPr="001C40AD">
        <w:rPr>
          <w:rFonts w:ascii="Arial" w:hAnsi="Arial" w:cs="Arial"/>
          <w:b/>
          <w:bCs/>
          <w:color w:val="004E6D"/>
        </w:rPr>
        <w:t>Organization Information</w:t>
      </w:r>
    </w:p>
    <w:p w14:paraId="69D034ED" w14:textId="77777777" w:rsidR="00BD1D4E" w:rsidRDefault="00BD1D4E" w:rsidP="005E6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BD1D4E" w14:paraId="02A66D09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38B509F" w14:textId="77777777" w:rsidR="00BD1D4E" w:rsidRPr="00056B16" w:rsidRDefault="00BD1D4E" w:rsidP="00C41135">
            <w:pPr>
              <w:spacing w:before="40" w:after="40"/>
              <w:jc w:val="right"/>
            </w:pPr>
            <w:r w:rsidRPr="00056B16">
              <w:t>Full organization name</w:t>
            </w:r>
          </w:p>
        </w:tc>
        <w:tc>
          <w:tcPr>
            <w:tcW w:w="4820" w:type="dxa"/>
            <w:vAlign w:val="center"/>
          </w:tcPr>
          <w:p w14:paraId="42A0CC83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2DD294E2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100 characters)</w:t>
            </w:r>
          </w:p>
        </w:tc>
      </w:tr>
      <w:tr w:rsidR="00BD1D4E" w14:paraId="31288352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5B197F5" w14:textId="77777777" w:rsidR="00BD1D4E" w:rsidRPr="00056B16" w:rsidRDefault="00BD1D4E" w:rsidP="00C41135">
            <w:pPr>
              <w:spacing w:before="40" w:after="40"/>
              <w:jc w:val="right"/>
            </w:pPr>
            <w:r w:rsidRPr="00056B16">
              <w:t>Organization type</w:t>
            </w:r>
          </w:p>
        </w:tc>
        <w:sdt>
          <w:sdtPr>
            <w:alias w:val="Organization Type"/>
            <w:tag w:val="Organization Type"/>
            <w:id w:val="-1730448846"/>
            <w:placeholder>
              <w:docPart w:val="42D7F6C7505E4E9D99FFD9CFBAE27BEB"/>
            </w:placeholder>
            <w:showingPlcHdr/>
            <w:dropDownList>
              <w:listItem w:value="Choose an item."/>
              <w:listItem w:displayText="Aboriginal Organization" w:value="Aboriginal Organization"/>
              <w:listItem w:displayText="Association" w:value="Association"/>
              <w:listItem w:displayText="Charitable organization" w:value="Charitable organization"/>
              <w:listItem w:displayText="College" w:value="College"/>
              <w:listItem w:displayText="Consumers' association" w:value="Consumers' association"/>
              <w:listItem w:displayText="Federal government" w:value="Federal government"/>
              <w:listItem w:displayText="Foreign" w:value="Foreign"/>
              <w:listItem w:displayText="Hospital" w:value="Hospital"/>
              <w:listItem w:displayText="Journal" w:value="Journal"/>
              <w:listItem w:displayText="Learning association" w:value="Learning association"/>
              <w:listItem w:displayText="Library" w:value="Library"/>
              <w:listItem w:displayText="Municipal government" w:value="Municipal government"/>
              <w:listItem w:displayText="Parapublic" w:value="Parapublic"/>
              <w:listItem w:displayText="Private business enterprise" w:value="Private business enterprise"/>
              <w:listItem w:displayText="Professional association" w:value="Professional association"/>
              <w:listItem w:displayText="Provincial/Territorial government" w:value="Provincial/Territorial government"/>
              <w:listItem w:displayText="Public business enterprise" w:value="Public business enterprise"/>
              <w:listItem w:displayText="Publisher" w:value="Publisher"/>
              <w:listItem w:displayText="Relief or aid agency" w:value="Relief or aid agency"/>
              <w:listItem w:displayText="Research organization" w:value="Research organization"/>
              <w:listItem w:displayText="Secondary school" w:value="Secondary school"/>
              <w:listItem w:displayText="Trade union" w:value="Trade union"/>
              <w:listItem w:displayText="University" w:value="University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491F79DB" w14:textId="77777777" w:rsidR="00BD1D4E" w:rsidRDefault="005F15B4" w:rsidP="00C41135">
                <w:pPr>
                  <w:spacing w:before="40" w:after="40"/>
                </w:pPr>
                <w:r w:rsidRPr="00B563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792ADF5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D1D4E" w14:paraId="3989895F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A42A92B" w14:textId="77777777" w:rsidR="00BD1D4E" w:rsidRPr="00056B16" w:rsidRDefault="00BD1D4E" w:rsidP="00C41135">
            <w:pPr>
              <w:spacing w:before="40" w:after="40"/>
              <w:jc w:val="right"/>
            </w:pPr>
            <w:r w:rsidRPr="00056B16">
              <w:t>Sector</w:t>
            </w:r>
          </w:p>
        </w:tc>
        <w:sdt>
          <w:sdtPr>
            <w:alias w:val="Partner Sector"/>
            <w:tag w:val="Partner Sector"/>
            <w:id w:val="1888447295"/>
            <w:placeholder>
              <w:docPart w:val="F393734ADECE42CBBF0DC690D31042E1"/>
            </w:placeholder>
            <w:showingPlcHdr/>
            <w:dropDownList>
              <w:listItem w:value="Choose an item."/>
              <w:listItem w:displayText="Abroad" w:value="Abroad"/>
              <w:listItem w:displayText="Business enterprise" w:value="Business enterprise"/>
              <w:listItem w:displayText="Federal government" w:value="Federal government"/>
              <w:listItem w:displayText="Higher education" w:value="Higher education"/>
              <w:listItem w:displayText="Municipal government" w:value="Municipal government"/>
              <w:listItem w:displayText="Private non-profit sector" w:value="Private non-profit sector"/>
              <w:listItem w:displayText="Provincial government" w:value="Provincial government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6A60C24A" w14:textId="77777777" w:rsidR="00BD1D4E" w:rsidRDefault="005F15B4" w:rsidP="00C41135">
                <w:pPr>
                  <w:spacing w:before="40" w:after="40"/>
                </w:pPr>
                <w:r w:rsidRPr="00B563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D0A91D6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D1D4E" w14:paraId="09A30B71" w14:textId="77777777" w:rsidTr="006C2CA7">
        <w:tc>
          <w:tcPr>
            <w:tcW w:w="2376" w:type="dxa"/>
            <w:vMerge w:val="restart"/>
            <w:tcBorders>
              <w:top w:val="nil"/>
              <w:left w:val="nil"/>
              <w:bottom w:val="nil"/>
            </w:tcBorders>
          </w:tcPr>
          <w:p w14:paraId="6C67D80D" w14:textId="77777777" w:rsidR="00BD1D4E" w:rsidRPr="00056B16" w:rsidRDefault="00BD1D4E" w:rsidP="00C41135">
            <w:pPr>
              <w:spacing w:before="40" w:after="40"/>
              <w:jc w:val="right"/>
            </w:pPr>
            <w:r w:rsidRPr="00056B16">
              <w:t>Address</w:t>
            </w:r>
          </w:p>
        </w:tc>
        <w:tc>
          <w:tcPr>
            <w:tcW w:w="4820" w:type="dxa"/>
            <w:vAlign w:val="center"/>
          </w:tcPr>
          <w:p w14:paraId="66D8630E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65D055A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40 characters)</w:t>
            </w:r>
          </w:p>
        </w:tc>
      </w:tr>
      <w:tr w:rsidR="00BD1D4E" w14:paraId="7B74393E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EFA94F0" w14:textId="77777777" w:rsidR="00BD1D4E" w:rsidRPr="00056B16" w:rsidRDefault="00BD1D4E" w:rsidP="00C41135">
            <w:pPr>
              <w:spacing w:before="40" w:after="40"/>
              <w:jc w:val="right"/>
            </w:pPr>
          </w:p>
        </w:tc>
        <w:tc>
          <w:tcPr>
            <w:tcW w:w="4820" w:type="dxa"/>
            <w:vAlign w:val="center"/>
          </w:tcPr>
          <w:p w14:paraId="7E309F70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2A618D3D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40 characters)</w:t>
            </w:r>
          </w:p>
        </w:tc>
      </w:tr>
      <w:tr w:rsidR="00BD1D4E" w14:paraId="532F72C4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4C508CB" w14:textId="77777777" w:rsidR="00BD1D4E" w:rsidRPr="00056B16" w:rsidRDefault="00BD1D4E" w:rsidP="00C41135">
            <w:pPr>
              <w:spacing w:before="40" w:after="40"/>
              <w:jc w:val="right"/>
            </w:pPr>
          </w:p>
        </w:tc>
        <w:tc>
          <w:tcPr>
            <w:tcW w:w="4820" w:type="dxa"/>
            <w:vAlign w:val="center"/>
          </w:tcPr>
          <w:p w14:paraId="05EF2499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425BB4AF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40 characters)</w:t>
            </w:r>
          </w:p>
        </w:tc>
      </w:tr>
      <w:tr w:rsidR="00BD1D4E" w14:paraId="1A6C495D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E52B732" w14:textId="77777777" w:rsidR="00BD1D4E" w:rsidRPr="00056B16" w:rsidRDefault="00BD1D4E" w:rsidP="00C41135">
            <w:pPr>
              <w:spacing w:before="40" w:after="40"/>
              <w:jc w:val="right"/>
            </w:pPr>
          </w:p>
        </w:tc>
        <w:tc>
          <w:tcPr>
            <w:tcW w:w="4820" w:type="dxa"/>
            <w:vAlign w:val="center"/>
          </w:tcPr>
          <w:p w14:paraId="264AEBE2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2347F41A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40 characters)</w:t>
            </w:r>
          </w:p>
        </w:tc>
      </w:tr>
      <w:tr w:rsidR="00BD1D4E" w14:paraId="3F00A6A0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74725F0" w14:textId="77777777" w:rsidR="00BD1D4E" w:rsidRPr="00056B16" w:rsidRDefault="00775123" w:rsidP="00C41135">
            <w:pPr>
              <w:spacing w:before="40" w:after="40"/>
              <w:jc w:val="right"/>
            </w:pPr>
            <w:r w:rsidRPr="00056B16">
              <w:t>City/Municipality</w:t>
            </w:r>
          </w:p>
        </w:tc>
        <w:tc>
          <w:tcPr>
            <w:tcW w:w="4820" w:type="dxa"/>
            <w:vAlign w:val="center"/>
          </w:tcPr>
          <w:p w14:paraId="0F874806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3E2CDDE" w14:textId="77777777" w:rsidR="00BD1D4E" w:rsidRPr="00407101" w:rsidRDefault="00775123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28 characters)</w:t>
            </w:r>
          </w:p>
        </w:tc>
      </w:tr>
      <w:tr w:rsidR="00BD1D4E" w14:paraId="6DCD3749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7050DF6" w14:textId="77777777" w:rsidR="00BD1D4E" w:rsidRPr="00056B16" w:rsidRDefault="00775123" w:rsidP="00C41135">
            <w:pPr>
              <w:spacing w:before="40" w:after="40"/>
              <w:jc w:val="right"/>
            </w:pPr>
            <w:r w:rsidRPr="00056B16">
              <w:t>Province/State</w:t>
            </w:r>
          </w:p>
        </w:tc>
        <w:tc>
          <w:tcPr>
            <w:tcW w:w="4820" w:type="dxa"/>
            <w:vAlign w:val="center"/>
          </w:tcPr>
          <w:p w14:paraId="37F554EF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9C82200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D1D4E" w14:paraId="1400B513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4CECAD3" w14:textId="77777777" w:rsidR="00BD1D4E" w:rsidRPr="00056B16" w:rsidRDefault="00775123" w:rsidP="00C41135">
            <w:pPr>
              <w:spacing w:before="40" w:after="40"/>
              <w:jc w:val="right"/>
            </w:pPr>
            <w:r w:rsidRPr="00056B16">
              <w:t>Country</w:t>
            </w:r>
          </w:p>
        </w:tc>
        <w:tc>
          <w:tcPr>
            <w:tcW w:w="4820" w:type="dxa"/>
            <w:vAlign w:val="center"/>
          </w:tcPr>
          <w:p w14:paraId="3C4802A7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19AA034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75123" w14:paraId="57AC543F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A2F46A2" w14:textId="77777777" w:rsidR="00775123" w:rsidRPr="00056B16" w:rsidRDefault="00775123" w:rsidP="00C41135">
            <w:pPr>
              <w:spacing w:before="40" w:after="40"/>
              <w:jc w:val="right"/>
            </w:pPr>
            <w:r w:rsidRPr="00056B16">
              <w:t>Postal/Zip code</w:t>
            </w:r>
          </w:p>
        </w:tc>
        <w:tc>
          <w:tcPr>
            <w:tcW w:w="4820" w:type="dxa"/>
            <w:vAlign w:val="center"/>
          </w:tcPr>
          <w:p w14:paraId="02B59F8E" w14:textId="77777777" w:rsidR="00775123" w:rsidRDefault="00775123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0CB6B0E1" w14:textId="77777777" w:rsidR="00775123" w:rsidRPr="00407101" w:rsidRDefault="00775123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Canada/United States only. No spaces or dashes, e.g., K1P6G4 or 443250001.</w:t>
            </w:r>
          </w:p>
        </w:tc>
      </w:tr>
    </w:tbl>
    <w:p w14:paraId="00666A84" w14:textId="77777777" w:rsidR="00BD1D4E" w:rsidRDefault="00BD1D4E" w:rsidP="005E6FFE">
      <w:pPr>
        <w:spacing w:after="0" w:line="240" w:lineRule="auto"/>
      </w:pPr>
    </w:p>
    <w:p w14:paraId="7410F40F" w14:textId="77777777" w:rsidR="001C40AD" w:rsidRPr="001C40AD" w:rsidRDefault="001C40AD" w:rsidP="001C40AD">
      <w:pPr>
        <w:spacing w:after="0" w:line="240" w:lineRule="auto"/>
        <w:rPr>
          <w:rFonts w:ascii="Arial" w:hAnsi="Arial" w:cs="Arial"/>
          <w:b/>
          <w:bCs/>
          <w:color w:val="004E6D"/>
        </w:rPr>
      </w:pPr>
      <w:r w:rsidRPr="001C40AD">
        <w:rPr>
          <w:rFonts w:ascii="Arial" w:hAnsi="Arial" w:cs="Arial"/>
          <w:b/>
          <w:bCs/>
          <w:color w:val="004E6D"/>
        </w:rPr>
        <w:t>Contact Information</w:t>
      </w:r>
    </w:p>
    <w:p w14:paraId="496FE6CD" w14:textId="77777777" w:rsidR="00775123" w:rsidRDefault="00775123" w:rsidP="0077512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775123" w14:paraId="15F88744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64F61838" w14:textId="77777777" w:rsidR="00775123" w:rsidRPr="00056B16" w:rsidRDefault="00775123" w:rsidP="00C41135">
            <w:pPr>
              <w:spacing w:before="40" w:after="40"/>
              <w:jc w:val="right"/>
            </w:pPr>
            <w:r w:rsidRPr="00056B16">
              <w:t>Family name</w:t>
            </w:r>
          </w:p>
        </w:tc>
        <w:tc>
          <w:tcPr>
            <w:tcW w:w="4820" w:type="dxa"/>
            <w:vAlign w:val="center"/>
          </w:tcPr>
          <w:p w14:paraId="500BFCB3" w14:textId="77777777" w:rsidR="00775123" w:rsidRDefault="00775123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6EA4F7E" w14:textId="77777777" w:rsidR="00775123" w:rsidRPr="004F3753" w:rsidRDefault="00775123" w:rsidP="00C41135">
            <w:pPr>
              <w:spacing w:before="40" w:after="40"/>
              <w:rPr>
                <w:sz w:val="16"/>
                <w:szCs w:val="16"/>
              </w:rPr>
            </w:pPr>
            <w:r w:rsidRPr="004F3753">
              <w:rPr>
                <w:sz w:val="16"/>
                <w:szCs w:val="16"/>
              </w:rPr>
              <w:t>(30 characters)</w:t>
            </w:r>
          </w:p>
        </w:tc>
      </w:tr>
      <w:tr w:rsidR="00A17A08" w14:paraId="637C9045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A6A0428" w14:textId="77777777" w:rsidR="00A17A08" w:rsidRPr="00056B16" w:rsidRDefault="00A17A08" w:rsidP="00C41135">
            <w:pPr>
              <w:spacing w:before="40" w:after="40"/>
              <w:jc w:val="right"/>
            </w:pPr>
            <w:r w:rsidRPr="00056B16">
              <w:t>Given name</w:t>
            </w:r>
          </w:p>
        </w:tc>
        <w:tc>
          <w:tcPr>
            <w:tcW w:w="4820" w:type="dxa"/>
            <w:vAlign w:val="center"/>
          </w:tcPr>
          <w:p w14:paraId="502E652C" w14:textId="77777777" w:rsidR="00A17A08" w:rsidRDefault="00A17A08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EEC1F61" w14:textId="77777777" w:rsidR="00A17A08" w:rsidRPr="004F3753" w:rsidRDefault="00A17A08" w:rsidP="00C41135">
            <w:pPr>
              <w:spacing w:before="40" w:after="40"/>
              <w:rPr>
                <w:sz w:val="16"/>
                <w:szCs w:val="16"/>
              </w:rPr>
            </w:pPr>
            <w:r w:rsidRPr="004F3753">
              <w:rPr>
                <w:sz w:val="16"/>
                <w:szCs w:val="16"/>
              </w:rPr>
              <w:t>(30 characters)</w:t>
            </w:r>
          </w:p>
        </w:tc>
      </w:tr>
      <w:tr w:rsidR="00A17A08" w14:paraId="239520BA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CB7A492" w14:textId="77777777" w:rsidR="00A17A08" w:rsidRPr="00056B16" w:rsidRDefault="00A17A08" w:rsidP="00C41135">
            <w:pPr>
              <w:spacing w:before="40" w:after="40"/>
              <w:jc w:val="right"/>
            </w:pPr>
            <w:r w:rsidRPr="00056B16">
              <w:t>Initials</w:t>
            </w:r>
          </w:p>
        </w:tc>
        <w:tc>
          <w:tcPr>
            <w:tcW w:w="4820" w:type="dxa"/>
            <w:vAlign w:val="center"/>
          </w:tcPr>
          <w:p w14:paraId="6C315864" w14:textId="77777777" w:rsidR="00A17A08" w:rsidRDefault="00A17A08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C18EEFC" w14:textId="77777777" w:rsidR="00A17A08" w:rsidRPr="004F3753" w:rsidRDefault="00A17A08" w:rsidP="00C41135">
            <w:pPr>
              <w:spacing w:before="40" w:after="40"/>
              <w:rPr>
                <w:sz w:val="16"/>
                <w:szCs w:val="16"/>
              </w:rPr>
            </w:pPr>
            <w:r w:rsidRPr="004F3753">
              <w:rPr>
                <w:sz w:val="16"/>
                <w:szCs w:val="16"/>
              </w:rPr>
              <w:t>Do not include initials from given or family names.</w:t>
            </w:r>
          </w:p>
        </w:tc>
      </w:tr>
    </w:tbl>
    <w:p w14:paraId="2B15379E" w14:textId="77777777" w:rsidR="00916B4B" w:rsidRDefault="00916B4B" w:rsidP="005E6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18"/>
        <w:gridCol w:w="909"/>
        <w:gridCol w:w="1701"/>
        <w:gridCol w:w="992"/>
      </w:tblGrid>
      <w:tr w:rsidR="00916B4B" w:rsidRPr="005A5E36" w14:paraId="038C8DEB" w14:textId="77777777" w:rsidTr="006C2CA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7D24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vAlign w:val="center"/>
          </w:tcPr>
          <w:p w14:paraId="68E4B8A0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A5E36">
              <w:rPr>
                <w:sz w:val="16"/>
                <w:szCs w:val="16"/>
              </w:rPr>
              <w:t>Country code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center"/>
          </w:tcPr>
          <w:p w14:paraId="298BB734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A5E36">
              <w:rPr>
                <w:sz w:val="16"/>
                <w:szCs w:val="16"/>
              </w:rPr>
              <w:t>Area cod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0002100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A5E36">
              <w:rPr>
                <w:sz w:val="16"/>
                <w:szCs w:val="16"/>
              </w:rPr>
              <w:t>Numbe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FFEF868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A5E36">
              <w:rPr>
                <w:sz w:val="16"/>
                <w:szCs w:val="16"/>
              </w:rPr>
              <w:t>Extension</w:t>
            </w:r>
          </w:p>
        </w:tc>
      </w:tr>
      <w:tr w:rsidR="005A5E36" w14:paraId="3F279AC0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22D2592" w14:textId="77777777" w:rsidR="005A5E36" w:rsidRPr="00056B16" w:rsidRDefault="005A5E36" w:rsidP="00C41135">
            <w:pPr>
              <w:spacing w:before="40" w:after="40"/>
              <w:jc w:val="right"/>
            </w:pPr>
            <w:r w:rsidRPr="00056B16">
              <w:t>Phone</w:t>
            </w:r>
          </w:p>
        </w:tc>
        <w:tc>
          <w:tcPr>
            <w:tcW w:w="1218" w:type="dxa"/>
            <w:vAlign w:val="center"/>
          </w:tcPr>
          <w:p w14:paraId="59072A87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09" w:type="dxa"/>
            <w:vAlign w:val="center"/>
          </w:tcPr>
          <w:p w14:paraId="02F76ABE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1701" w:type="dxa"/>
            <w:vAlign w:val="center"/>
          </w:tcPr>
          <w:p w14:paraId="68C6AB80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92" w:type="dxa"/>
            <w:vAlign w:val="center"/>
          </w:tcPr>
          <w:p w14:paraId="28AE3B59" w14:textId="77777777" w:rsidR="005A5E36" w:rsidRDefault="005A5E36" w:rsidP="00C41135">
            <w:pPr>
              <w:spacing w:before="40" w:after="40"/>
              <w:jc w:val="right"/>
            </w:pPr>
          </w:p>
        </w:tc>
      </w:tr>
      <w:tr w:rsidR="005A5E36" w14:paraId="6C190A6D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6D689449" w14:textId="77777777" w:rsidR="005A5E36" w:rsidRPr="00056B16" w:rsidRDefault="005A5E36" w:rsidP="00C41135">
            <w:pPr>
              <w:spacing w:before="40" w:after="40"/>
              <w:jc w:val="right"/>
            </w:pPr>
            <w:r w:rsidRPr="00056B16">
              <w:t>Secondary Phone</w:t>
            </w:r>
          </w:p>
        </w:tc>
        <w:tc>
          <w:tcPr>
            <w:tcW w:w="1218" w:type="dxa"/>
            <w:vAlign w:val="center"/>
          </w:tcPr>
          <w:p w14:paraId="600D9ADF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09" w:type="dxa"/>
            <w:vAlign w:val="center"/>
          </w:tcPr>
          <w:p w14:paraId="04FB3B80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1701" w:type="dxa"/>
            <w:vAlign w:val="center"/>
          </w:tcPr>
          <w:p w14:paraId="352652DA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92" w:type="dxa"/>
            <w:vAlign w:val="center"/>
          </w:tcPr>
          <w:p w14:paraId="1A453543" w14:textId="77777777" w:rsidR="005A5E36" w:rsidRDefault="005A5E36" w:rsidP="00C41135">
            <w:pPr>
              <w:spacing w:before="40" w:after="40"/>
              <w:jc w:val="right"/>
            </w:pPr>
          </w:p>
        </w:tc>
      </w:tr>
      <w:tr w:rsidR="005A5E36" w14:paraId="0413E9F8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7B1F58E" w14:textId="77777777" w:rsidR="005A5E36" w:rsidRPr="00056B16" w:rsidRDefault="005A5E36" w:rsidP="00C41135">
            <w:pPr>
              <w:spacing w:before="40" w:after="40"/>
              <w:jc w:val="right"/>
            </w:pPr>
            <w:r w:rsidRPr="00056B16">
              <w:t>Fax number</w:t>
            </w:r>
          </w:p>
        </w:tc>
        <w:tc>
          <w:tcPr>
            <w:tcW w:w="1218" w:type="dxa"/>
            <w:vAlign w:val="center"/>
          </w:tcPr>
          <w:p w14:paraId="2126091A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09" w:type="dxa"/>
            <w:vAlign w:val="center"/>
          </w:tcPr>
          <w:p w14:paraId="4B37ECFB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1701" w:type="dxa"/>
            <w:vAlign w:val="center"/>
          </w:tcPr>
          <w:p w14:paraId="3B8B3E6A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92" w:type="dxa"/>
            <w:vAlign w:val="center"/>
          </w:tcPr>
          <w:p w14:paraId="67E62B31" w14:textId="77777777" w:rsidR="005A5E36" w:rsidRDefault="005A5E36" w:rsidP="00C41135">
            <w:pPr>
              <w:spacing w:before="40" w:after="40"/>
              <w:jc w:val="right"/>
            </w:pPr>
          </w:p>
        </w:tc>
      </w:tr>
    </w:tbl>
    <w:p w14:paraId="0B03898B" w14:textId="77777777" w:rsidR="00BD1D4E" w:rsidRDefault="00BD1D4E" w:rsidP="005E6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916B4B" w14:paraId="3B68E336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21C040B0" w14:textId="77777777" w:rsidR="00916B4B" w:rsidRPr="00056B16" w:rsidRDefault="00407101" w:rsidP="00C41135">
            <w:pPr>
              <w:spacing w:before="40" w:after="40"/>
              <w:jc w:val="right"/>
            </w:pPr>
            <w:r w:rsidRPr="00056B16">
              <w:t>E-mail</w:t>
            </w:r>
          </w:p>
        </w:tc>
        <w:tc>
          <w:tcPr>
            <w:tcW w:w="4820" w:type="dxa"/>
            <w:vAlign w:val="center"/>
          </w:tcPr>
          <w:p w14:paraId="677E5356" w14:textId="77777777" w:rsidR="00916B4B" w:rsidRDefault="00916B4B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44FFB4E" w14:textId="77777777" w:rsidR="00916B4B" w:rsidRPr="006C2CA7" w:rsidRDefault="00407101" w:rsidP="00C41135">
            <w:pPr>
              <w:spacing w:before="40" w:after="40"/>
              <w:rPr>
                <w:sz w:val="16"/>
                <w:szCs w:val="16"/>
              </w:rPr>
            </w:pPr>
            <w:r w:rsidRPr="006C2CA7">
              <w:rPr>
                <w:sz w:val="16"/>
                <w:szCs w:val="16"/>
              </w:rPr>
              <w:t>(10</w:t>
            </w:r>
            <w:r w:rsidR="00916B4B" w:rsidRPr="006C2CA7">
              <w:rPr>
                <w:sz w:val="16"/>
                <w:szCs w:val="16"/>
              </w:rPr>
              <w:t>0 characters)</w:t>
            </w:r>
          </w:p>
        </w:tc>
      </w:tr>
      <w:tr w:rsidR="00916B4B" w14:paraId="3DEC8D85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1E15C78" w14:textId="77777777" w:rsidR="00916B4B" w:rsidRPr="00056B16" w:rsidRDefault="00407101" w:rsidP="00C41135">
            <w:pPr>
              <w:spacing w:before="40" w:after="40"/>
              <w:jc w:val="right"/>
            </w:pPr>
            <w:r w:rsidRPr="00056B16">
              <w:t>Web address</w:t>
            </w:r>
          </w:p>
        </w:tc>
        <w:tc>
          <w:tcPr>
            <w:tcW w:w="4820" w:type="dxa"/>
            <w:vAlign w:val="center"/>
          </w:tcPr>
          <w:p w14:paraId="7DA536DD" w14:textId="77777777" w:rsidR="00916B4B" w:rsidRDefault="00916B4B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4636C33B" w14:textId="77777777" w:rsidR="00916B4B" w:rsidRPr="006C2CA7" w:rsidRDefault="00407101" w:rsidP="00C41135">
            <w:pPr>
              <w:spacing w:before="40" w:after="40"/>
              <w:rPr>
                <w:sz w:val="16"/>
                <w:szCs w:val="16"/>
              </w:rPr>
            </w:pPr>
            <w:r w:rsidRPr="006C2CA7">
              <w:rPr>
                <w:sz w:val="16"/>
                <w:szCs w:val="16"/>
              </w:rPr>
              <w:t>(10</w:t>
            </w:r>
            <w:r w:rsidR="00916B4B" w:rsidRPr="006C2CA7">
              <w:rPr>
                <w:sz w:val="16"/>
                <w:szCs w:val="16"/>
              </w:rPr>
              <w:t>0 characters)</w:t>
            </w:r>
          </w:p>
        </w:tc>
      </w:tr>
    </w:tbl>
    <w:p w14:paraId="36FDEE0D" w14:textId="77777777" w:rsidR="003653CD" w:rsidRDefault="003653CD" w:rsidP="00E03370">
      <w:pPr>
        <w:spacing w:after="0" w:line="240" w:lineRule="auto"/>
      </w:pPr>
    </w:p>
    <w:p w14:paraId="69F74B06" w14:textId="77777777" w:rsidR="007D67A7" w:rsidRDefault="007D67A7" w:rsidP="00E03370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5491147E" w14:textId="77777777" w:rsidR="007D67A7" w:rsidRDefault="007D67A7" w:rsidP="007D67A7">
      <w:pPr>
        <w:spacing w:after="120" w:line="240" w:lineRule="auto"/>
      </w:pPr>
      <w:r>
        <w:rPr>
          <w:rFonts w:ascii="Arial" w:hAnsi="Arial" w:cs="Arial"/>
          <w:b/>
          <w:bCs/>
          <w:color w:val="004E6D"/>
        </w:rPr>
        <w:t xml:space="preserve">Partner </w:t>
      </w:r>
      <w:r w:rsidRPr="001C40AD">
        <w:rPr>
          <w:rFonts w:ascii="Arial" w:hAnsi="Arial" w:cs="Arial"/>
          <w:b/>
          <w:bCs/>
          <w:color w:val="004E6D"/>
        </w:rPr>
        <w:t>Contributions</w:t>
      </w:r>
    </w:p>
    <w:p w14:paraId="5CCC090D" w14:textId="77777777" w:rsidR="007D67A7" w:rsidRDefault="007D67A7" w:rsidP="007D67A7">
      <w:pPr>
        <w:spacing w:after="0" w:line="240" w:lineRule="auto"/>
      </w:pPr>
      <w:r>
        <w:t xml:space="preserve">Partners must provide cash and/or in-kind contributions to reflect their meaningful collaboration and involvement in the project during the award period. Indicate the new partner’s contributions in Canadian currency in the table below. </w:t>
      </w:r>
    </w:p>
    <w:p w14:paraId="1A842B6A" w14:textId="77777777" w:rsidR="007D67A7" w:rsidRDefault="007D67A7" w:rsidP="007D67A7">
      <w:pPr>
        <w:spacing w:after="0" w:line="240" w:lineRule="auto"/>
      </w:pPr>
    </w:p>
    <w:p w14:paraId="5B82465E" w14:textId="6116A322" w:rsidR="007D67A7" w:rsidRDefault="007D67A7" w:rsidP="007D67A7">
      <w:pPr>
        <w:spacing w:after="0" w:line="240" w:lineRule="auto"/>
      </w:pPr>
      <w:r>
        <w:t xml:space="preserve">To guide partners in identifying in-kind and/or cash contributions, please refer to the </w:t>
      </w:r>
      <w:r>
        <w:br/>
      </w:r>
      <w:hyperlink r:id="rId12" w:history="1">
        <w:r w:rsidRPr="004D53DB">
          <w:rPr>
            <w:rStyle w:val="Hyperlink"/>
          </w:rPr>
          <w:t>Tri-Agency Financial Administration Guide</w:t>
        </w:r>
      </w:hyperlink>
      <w:r>
        <w:t xml:space="preserve"> as a baseline, and to the </w:t>
      </w:r>
      <w:hyperlink r:id="rId13" w:history="1">
        <w:r w:rsidRPr="004D53DB">
          <w:rPr>
            <w:rStyle w:val="Hyperlink"/>
          </w:rPr>
          <w:t>Guidelines for Cash and In-Kind Contributions</w:t>
        </w:r>
      </w:hyperlink>
      <w:r>
        <w:t xml:space="preserve">. </w:t>
      </w:r>
    </w:p>
    <w:p w14:paraId="2FD25B37" w14:textId="55D9DB8C" w:rsidR="007D67A7" w:rsidRDefault="001213ED" w:rsidP="007D67A7">
      <w:pPr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67A7" w14:paraId="485118B0" w14:textId="77777777" w:rsidTr="00E9471C">
        <w:tc>
          <w:tcPr>
            <w:tcW w:w="3192" w:type="dxa"/>
            <w:tcBorders>
              <w:top w:val="nil"/>
              <w:left w:val="nil"/>
            </w:tcBorders>
          </w:tcPr>
          <w:p w14:paraId="51F9D390" w14:textId="77777777" w:rsidR="007D67A7" w:rsidRDefault="007D67A7" w:rsidP="00E9471C">
            <w:pPr>
              <w:spacing w:before="240" w:after="240"/>
            </w:pPr>
          </w:p>
        </w:tc>
        <w:tc>
          <w:tcPr>
            <w:tcW w:w="3192" w:type="dxa"/>
            <w:shd w:val="clear" w:color="auto" w:fill="17365D" w:themeFill="text2" w:themeFillShade="BF"/>
            <w:vAlign w:val="center"/>
          </w:tcPr>
          <w:p w14:paraId="78362209" w14:textId="77777777" w:rsidR="007D67A7" w:rsidRDefault="007D67A7" w:rsidP="00E9471C">
            <w:pPr>
              <w:spacing w:before="240" w:after="240"/>
              <w:jc w:val="center"/>
            </w:pPr>
            <w:r>
              <w:t>Cash</w:t>
            </w:r>
          </w:p>
        </w:tc>
        <w:tc>
          <w:tcPr>
            <w:tcW w:w="3192" w:type="dxa"/>
            <w:shd w:val="clear" w:color="auto" w:fill="17365D" w:themeFill="text2" w:themeFillShade="BF"/>
            <w:vAlign w:val="center"/>
          </w:tcPr>
          <w:p w14:paraId="4FC4B498" w14:textId="77777777" w:rsidR="007D67A7" w:rsidRDefault="007D67A7" w:rsidP="00E9471C">
            <w:pPr>
              <w:spacing w:before="240" w:after="240"/>
              <w:jc w:val="center"/>
            </w:pPr>
            <w:r>
              <w:t>In-kind</w:t>
            </w:r>
          </w:p>
        </w:tc>
      </w:tr>
      <w:tr w:rsidR="007D67A7" w14:paraId="1D7EE3A0" w14:textId="77777777" w:rsidTr="00E9471C">
        <w:tc>
          <w:tcPr>
            <w:tcW w:w="3192" w:type="dxa"/>
            <w:shd w:val="clear" w:color="auto" w:fill="17365D" w:themeFill="text2" w:themeFillShade="BF"/>
            <w:vAlign w:val="center"/>
          </w:tcPr>
          <w:p w14:paraId="6A2D003C" w14:textId="77777777" w:rsidR="007D67A7" w:rsidRDefault="007D67A7" w:rsidP="00E9471C">
            <w:pPr>
              <w:spacing w:before="240" w:after="240"/>
              <w:jc w:val="center"/>
            </w:pPr>
            <w:r>
              <w:t>Confirmed</w:t>
            </w:r>
          </w:p>
        </w:tc>
        <w:tc>
          <w:tcPr>
            <w:tcW w:w="3192" w:type="dxa"/>
            <w:vAlign w:val="center"/>
          </w:tcPr>
          <w:p w14:paraId="5B6EF801" w14:textId="77777777" w:rsidR="007D67A7" w:rsidRDefault="007D67A7" w:rsidP="00E9471C">
            <w:pPr>
              <w:spacing w:before="240" w:after="240"/>
            </w:pPr>
            <w:r>
              <w:t>$</w:t>
            </w:r>
          </w:p>
        </w:tc>
        <w:tc>
          <w:tcPr>
            <w:tcW w:w="3192" w:type="dxa"/>
            <w:vAlign w:val="center"/>
          </w:tcPr>
          <w:p w14:paraId="4B2D2204" w14:textId="77777777" w:rsidR="007D67A7" w:rsidRDefault="007D67A7" w:rsidP="00E9471C">
            <w:pPr>
              <w:spacing w:before="240" w:after="240"/>
            </w:pPr>
            <w:r>
              <w:t>$</w:t>
            </w:r>
          </w:p>
        </w:tc>
      </w:tr>
      <w:tr w:rsidR="007D67A7" w14:paraId="478DC9E4" w14:textId="77777777" w:rsidTr="00E9471C">
        <w:tc>
          <w:tcPr>
            <w:tcW w:w="3192" w:type="dxa"/>
            <w:shd w:val="clear" w:color="auto" w:fill="17365D" w:themeFill="text2" w:themeFillShade="BF"/>
            <w:vAlign w:val="center"/>
          </w:tcPr>
          <w:p w14:paraId="27EF2161" w14:textId="77777777" w:rsidR="007D67A7" w:rsidRDefault="007D67A7" w:rsidP="00E9471C">
            <w:pPr>
              <w:spacing w:before="240" w:after="240"/>
              <w:jc w:val="center"/>
            </w:pPr>
            <w:r>
              <w:t>Unconfirmed</w:t>
            </w:r>
          </w:p>
        </w:tc>
        <w:tc>
          <w:tcPr>
            <w:tcW w:w="3192" w:type="dxa"/>
            <w:vAlign w:val="center"/>
          </w:tcPr>
          <w:p w14:paraId="1BE05F2E" w14:textId="77777777" w:rsidR="007D67A7" w:rsidRDefault="007D67A7" w:rsidP="00E9471C">
            <w:pPr>
              <w:spacing w:before="240" w:after="240"/>
            </w:pPr>
            <w:r>
              <w:t>$</w:t>
            </w:r>
          </w:p>
        </w:tc>
        <w:tc>
          <w:tcPr>
            <w:tcW w:w="3192" w:type="dxa"/>
            <w:vAlign w:val="center"/>
          </w:tcPr>
          <w:p w14:paraId="09B0327E" w14:textId="77777777" w:rsidR="007D67A7" w:rsidRDefault="007D67A7" w:rsidP="00E9471C">
            <w:pPr>
              <w:spacing w:before="240" w:after="240"/>
            </w:pPr>
            <w:r>
              <w:t>$</w:t>
            </w:r>
          </w:p>
        </w:tc>
      </w:tr>
    </w:tbl>
    <w:p w14:paraId="4F061D97" w14:textId="77777777" w:rsidR="007D67A7" w:rsidRDefault="007D67A7" w:rsidP="00E03370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7DFB6775" w14:textId="77248FBA" w:rsidR="0098158F" w:rsidRDefault="0098158F">
      <w:pPr>
        <w:rPr>
          <w:rFonts w:ascii="Arial" w:hAnsi="Arial" w:cs="Arial"/>
          <w:b/>
          <w:bCs/>
          <w:color w:val="004E6D"/>
        </w:rPr>
      </w:pPr>
    </w:p>
    <w:p w14:paraId="30BCF0C9" w14:textId="77777777" w:rsidR="00646B83" w:rsidRDefault="00646B83" w:rsidP="00646B83">
      <w:pPr>
        <w:spacing w:after="0" w:line="240" w:lineRule="auto"/>
        <w:rPr>
          <w:rFonts w:ascii="Arial" w:hAnsi="Arial" w:cs="Arial"/>
          <w:b/>
          <w:bCs/>
          <w:color w:val="004E6D"/>
        </w:rPr>
      </w:pPr>
      <w:r w:rsidRPr="001C40AD">
        <w:rPr>
          <w:rFonts w:ascii="Arial" w:hAnsi="Arial" w:cs="Arial"/>
          <w:b/>
          <w:bCs/>
          <w:color w:val="004E6D"/>
        </w:rPr>
        <w:t>Letter of Engagement</w:t>
      </w:r>
    </w:p>
    <w:p w14:paraId="21085696" w14:textId="77777777" w:rsidR="000C4197" w:rsidRDefault="000C4197" w:rsidP="00646B83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1841521E" w14:textId="77777777" w:rsidR="000C4197" w:rsidRDefault="000C4197" w:rsidP="000C4197">
      <w:pPr>
        <w:spacing w:after="0" w:line="240" w:lineRule="auto"/>
      </w:pPr>
      <w:r>
        <w:t>Each partner must send an electronic copy of a Letter of Engagement. It must be written on official letterhead and must include the following information:</w:t>
      </w:r>
    </w:p>
    <w:p w14:paraId="57EE78A1" w14:textId="77777777" w:rsidR="000C4197" w:rsidRPr="001C40AD" w:rsidRDefault="000C4197" w:rsidP="00646B83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5B6E1D78" w14:textId="77777777" w:rsidR="00646B83" w:rsidRDefault="00646B83" w:rsidP="00646B83">
      <w:pPr>
        <w:spacing w:after="0" w:line="240" w:lineRule="auto"/>
      </w:pPr>
    </w:p>
    <w:p w14:paraId="5F8CCC72" w14:textId="77777777" w:rsidR="000C4197" w:rsidRPr="000C4197" w:rsidRDefault="000C4197" w:rsidP="000C419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4197">
        <w:rPr>
          <w:rFonts w:asciiTheme="minorHAnsi" w:hAnsiTheme="minorHAnsi"/>
          <w:sz w:val="22"/>
          <w:szCs w:val="22"/>
        </w:rPr>
        <w:t xml:space="preserve">the relevance and significance of the project objectives for the partner organization; </w:t>
      </w:r>
    </w:p>
    <w:p w14:paraId="378C2A80" w14:textId="77777777" w:rsidR="000C4197" w:rsidRPr="000C4197" w:rsidRDefault="000C4197" w:rsidP="000C419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4197">
        <w:rPr>
          <w:rFonts w:asciiTheme="minorHAnsi" w:hAnsiTheme="minorHAnsi"/>
          <w:sz w:val="22"/>
          <w:szCs w:val="22"/>
        </w:rPr>
        <w:t xml:space="preserve">the exact nature of the involvement of the partner organization in the project, including the intellectual leadership and governance of the partnership, where appropriate; </w:t>
      </w:r>
    </w:p>
    <w:p w14:paraId="1747385C" w14:textId="77777777" w:rsidR="000C4197" w:rsidRPr="000C4197" w:rsidRDefault="000C4197" w:rsidP="000C419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4197">
        <w:rPr>
          <w:rFonts w:asciiTheme="minorHAnsi" w:hAnsiTheme="minorHAnsi"/>
          <w:sz w:val="22"/>
          <w:szCs w:val="22"/>
        </w:rPr>
        <w:t xml:space="preserve">precise details on the financial and/or in-kind contributions to be provided by the partner organization; and </w:t>
      </w:r>
    </w:p>
    <w:p w14:paraId="2249DC51" w14:textId="00E70E38" w:rsidR="000C4197" w:rsidRPr="000C4197" w:rsidRDefault="000C4197" w:rsidP="000C419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4197">
        <w:rPr>
          <w:rFonts w:asciiTheme="minorHAnsi" w:hAnsiTheme="minorHAnsi"/>
          <w:sz w:val="22"/>
          <w:szCs w:val="22"/>
        </w:rPr>
        <w:t>the expected outcomes that the partner organization wishes to achieve</w:t>
      </w:r>
      <w:bookmarkStart w:id="0" w:name="_GoBack"/>
      <w:bookmarkEnd w:id="0"/>
      <w:r w:rsidR="004C4CB3">
        <w:rPr>
          <w:rFonts w:asciiTheme="minorHAnsi" w:hAnsiTheme="minorHAnsi"/>
          <w:sz w:val="22"/>
          <w:szCs w:val="22"/>
        </w:rPr>
        <w:t>.</w:t>
      </w:r>
    </w:p>
    <w:p w14:paraId="082083F8" w14:textId="77777777" w:rsidR="000C4197" w:rsidRPr="000C4197" w:rsidRDefault="000C4197" w:rsidP="00646B83">
      <w:pPr>
        <w:spacing w:after="0" w:line="240" w:lineRule="auto"/>
        <w:rPr>
          <w:lang w:val="en-US"/>
        </w:rPr>
      </w:pPr>
    </w:p>
    <w:p w14:paraId="531D7FE9" w14:textId="77777777" w:rsidR="00E03370" w:rsidRDefault="00E03370" w:rsidP="000B3B06"/>
    <w:sectPr w:rsidR="00E03370" w:rsidSect="001213ED">
      <w:headerReference w:type="first" r:id="rId14"/>
      <w:pgSz w:w="12240" w:h="15840" w:code="1"/>
      <w:pgMar w:top="720" w:right="1008" w:bottom="720" w:left="1440" w:header="706" w:footer="7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EBA2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CF97" w14:textId="77777777" w:rsidR="00D126C1" w:rsidRDefault="00D126C1" w:rsidP="000F6B52">
      <w:pPr>
        <w:spacing w:after="0" w:line="240" w:lineRule="auto"/>
      </w:pPr>
      <w:r>
        <w:separator/>
      </w:r>
    </w:p>
  </w:endnote>
  <w:endnote w:type="continuationSeparator" w:id="0">
    <w:p w14:paraId="34BEA3E6" w14:textId="77777777" w:rsidR="00D126C1" w:rsidRDefault="00D126C1" w:rsidP="000F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3A01" w14:textId="77777777" w:rsidR="00D126C1" w:rsidRDefault="00D126C1" w:rsidP="000F6B52">
      <w:pPr>
        <w:spacing w:after="0" w:line="240" w:lineRule="auto"/>
      </w:pPr>
      <w:r>
        <w:separator/>
      </w:r>
    </w:p>
  </w:footnote>
  <w:footnote w:type="continuationSeparator" w:id="0">
    <w:p w14:paraId="5CF63433" w14:textId="77777777" w:rsidR="00D126C1" w:rsidRDefault="00D126C1" w:rsidP="000F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41FF" w14:textId="77777777" w:rsidR="000F6B52" w:rsidRDefault="000F6B52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59264" behindDoc="1" locked="1" layoutInCell="1" allowOverlap="0" wp14:anchorId="4559B57E" wp14:editId="1D9488D4">
          <wp:simplePos x="0" y="0"/>
          <wp:positionH relativeFrom="column">
            <wp:posOffset>-922655</wp:posOffset>
          </wp:positionH>
          <wp:positionV relativeFrom="page">
            <wp:posOffset>76835</wp:posOffset>
          </wp:positionV>
          <wp:extent cx="7886700" cy="1146810"/>
          <wp:effectExtent l="0" t="0" r="0" b="0"/>
          <wp:wrapNone/>
          <wp:docPr id="1" name="Picture 2" descr="SSHRC-revised-top-header-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HRC-revised-top-header-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14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4E16"/>
    <w:multiLevelType w:val="hybridMultilevel"/>
    <w:tmpl w:val="260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C0599"/>
    <w:multiLevelType w:val="hybridMultilevel"/>
    <w:tmpl w:val="DBD61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FE"/>
    <w:rsid w:val="000506E6"/>
    <w:rsid w:val="0005141A"/>
    <w:rsid w:val="00056B16"/>
    <w:rsid w:val="000574CD"/>
    <w:rsid w:val="00093BEB"/>
    <w:rsid w:val="000B3B06"/>
    <w:rsid w:val="000C4197"/>
    <w:rsid w:val="000D1DEB"/>
    <w:rsid w:val="000D2BAD"/>
    <w:rsid w:val="000F6B52"/>
    <w:rsid w:val="001213ED"/>
    <w:rsid w:val="00155DA2"/>
    <w:rsid w:val="00162788"/>
    <w:rsid w:val="001C3DD7"/>
    <w:rsid w:val="001C40AD"/>
    <w:rsid w:val="002452DD"/>
    <w:rsid w:val="002A4AF0"/>
    <w:rsid w:val="002D51FB"/>
    <w:rsid w:val="002D6BA2"/>
    <w:rsid w:val="00364B34"/>
    <w:rsid w:val="003653CD"/>
    <w:rsid w:val="0039758E"/>
    <w:rsid w:val="00397B1F"/>
    <w:rsid w:val="003D0D0F"/>
    <w:rsid w:val="00404CE1"/>
    <w:rsid w:val="00407101"/>
    <w:rsid w:val="004202A7"/>
    <w:rsid w:val="004433BC"/>
    <w:rsid w:val="004744C6"/>
    <w:rsid w:val="004C4CB3"/>
    <w:rsid w:val="004D53DB"/>
    <w:rsid w:val="004D73AB"/>
    <w:rsid w:val="004F3753"/>
    <w:rsid w:val="00500094"/>
    <w:rsid w:val="00554F73"/>
    <w:rsid w:val="00560FB8"/>
    <w:rsid w:val="005A5099"/>
    <w:rsid w:val="005A5E36"/>
    <w:rsid w:val="005E6FFE"/>
    <w:rsid w:val="005F15B4"/>
    <w:rsid w:val="00640260"/>
    <w:rsid w:val="00646B83"/>
    <w:rsid w:val="006722EB"/>
    <w:rsid w:val="006C2CA7"/>
    <w:rsid w:val="007321FD"/>
    <w:rsid w:val="00732A92"/>
    <w:rsid w:val="00766D3D"/>
    <w:rsid w:val="00775123"/>
    <w:rsid w:val="00793338"/>
    <w:rsid w:val="007D67A7"/>
    <w:rsid w:val="007E5D79"/>
    <w:rsid w:val="0085150B"/>
    <w:rsid w:val="0085710F"/>
    <w:rsid w:val="008575CE"/>
    <w:rsid w:val="00874E2F"/>
    <w:rsid w:val="00880CDC"/>
    <w:rsid w:val="00894160"/>
    <w:rsid w:val="009002AC"/>
    <w:rsid w:val="0091161F"/>
    <w:rsid w:val="00916B4B"/>
    <w:rsid w:val="0098158F"/>
    <w:rsid w:val="009E5411"/>
    <w:rsid w:val="00A17A08"/>
    <w:rsid w:val="00A8365F"/>
    <w:rsid w:val="00AC1DC0"/>
    <w:rsid w:val="00B337E5"/>
    <w:rsid w:val="00BD1D4E"/>
    <w:rsid w:val="00C41135"/>
    <w:rsid w:val="00C45FD6"/>
    <w:rsid w:val="00C6742D"/>
    <w:rsid w:val="00CC1064"/>
    <w:rsid w:val="00CF3AA6"/>
    <w:rsid w:val="00D126C1"/>
    <w:rsid w:val="00D17610"/>
    <w:rsid w:val="00D46565"/>
    <w:rsid w:val="00D94C30"/>
    <w:rsid w:val="00DF12B7"/>
    <w:rsid w:val="00E03370"/>
    <w:rsid w:val="00E054D1"/>
    <w:rsid w:val="00E8598C"/>
    <w:rsid w:val="00ED5B6B"/>
    <w:rsid w:val="00EE2F17"/>
    <w:rsid w:val="00F747AB"/>
    <w:rsid w:val="00FC7F0C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B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character" w:styleId="CommentReference">
    <w:name w:val="annotation reference"/>
    <w:basedOn w:val="DefaultParagraphFont"/>
    <w:uiPriority w:val="99"/>
    <w:semiHidden/>
    <w:unhideWhenUsed/>
    <w:rsid w:val="003D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D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3ED"/>
    <w:rPr>
      <w:color w:val="800080" w:themeColor="followedHyperlink"/>
      <w:u w:val="single"/>
    </w:rPr>
  </w:style>
  <w:style w:type="paragraph" w:customStyle="1" w:styleId="Default">
    <w:name w:val="Default"/>
    <w:rsid w:val="000C41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character" w:styleId="CommentReference">
    <w:name w:val="annotation reference"/>
    <w:basedOn w:val="DefaultParagraphFont"/>
    <w:uiPriority w:val="99"/>
    <w:semiHidden/>
    <w:unhideWhenUsed/>
    <w:rsid w:val="003D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D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3ED"/>
    <w:rPr>
      <w:color w:val="800080" w:themeColor="followedHyperlink"/>
      <w:u w:val="single"/>
    </w:rPr>
  </w:style>
  <w:style w:type="paragraph" w:customStyle="1" w:styleId="Default">
    <w:name w:val="Default"/>
    <w:rsid w:val="000C41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hrc-crsh.gc.ca/funding-financement/policies-politiques/cash_inkind-especes_en_nature-eng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serc-crsng.gc.ca/InterAgency-Interorganismes/TAFA-AFTO/index_eng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tnershipengagegrants@sshrc-crsh.g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rtnershipdevelopment@sshrc-crsh.gc.ca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artnerships@sshrc-crsh.gc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7F6C7505E4E9D99FFD9CFBAE2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77D4-3516-4A70-BBEE-095C274413A0}"/>
      </w:docPartPr>
      <w:docPartBody>
        <w:p w:rsidR="00055DBC" w:rsidRDefault="00120E5A" w:rsidP="00120E5A">
          <w:pPr>
            <w:pStyle w:val="42D7F6C7505E4E9D99FFD9CFBAE27BEB"/>
          </w:pPr>
          <w:r w:rsidRPr="00B5638E">
            <w:rPr>
              <w:rStyle w:val="PlaceholderText"/>
            </w:rPr>
            <w:t>Choose an item.</w:t>
          </w:r>
        </w:p>
      </w:docPartBody>
    </w:docPart>
    <w:docPart>
      <w:docPartPr>
        <w:name w:val="F393734ADECE42CBBF0DC690D31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6EB8-8FFB-4254-B875-EB850C2F2827}"/>
      </w:docPartPr>
      <w:docPartBody>
        <w:p w:rsidR="00055DBC" w:rsidRDefault="00120E5A" w:rsidP="00120E5A">
          <w:pPr>
            <w:pStyle w:val="F393734ADECE42CBBF0DC690D31042E1"/>
          </w:pPr>
          <w:r w:rsidRPr="00B563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5A"/>
    <w:rsid w:val="00055DBC"/>
    <w:rsid w:val="000A1C93"/>
    <w:rsid w:val="00120E5A"/>
    <w:rsid w:val="00383491"/>
    <w:rsid w:val="005D001A"/>
    <w:rsid w:val="006200EF"/>
    <w:rsid w:val="007271F5"/>
    <w:rsid w:val="00A0593B"/>
    <w:rsid w:val="00A243EF"/>
    <w:rsid w:val="00AB2E4C"/>
    <w:rsid w:val="00B52F7C"/>
    <w:rsid w:val="00D20F52"/>
    <w:rsid w:val="00E50983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E5A"/>
    <w:rPr>
      <w:color w:val="808080"/>
    </w:rPr>
  </w:style>
  <w:style w:type="paragraph" w:customStyle="1" w:styleId="EF333EF302424B3D84A830AAE53DB770">
    <w:name w:val="EF333EF302424B3D84A830AAE53DB770"/>
    <w:rsid w:val="00120E5A"/>
  </w:style>
  <w:style w:type="paragraph" w:customStyle="1" w:styleId="0023A7541FC54F9F9CCC450AC579861A">
    <w:name w:val="0023A7541FC54F9F9CCC450AC579861A"/>
    <w:rsid w:val="00120E5A"/>
  </w:style>
  <w:style w:type="paragraph" w:customStyle="1" w:styleId="D613A8DE45C34908ABC03ADC845BD6A5">
    <w:name w:val="D613A8DE45C34908ABC03ADC845BD6A5"/>
    <w:rsid w:val="00120E5A"/>
  </w:style>
  <w:style w:type="paragraph" w:customStyle="1" w:styleId="273A7E3F71994D50B91D82CB641E17B6">
    <w:name w:val="273A7E3F71994D50B91D82CB641E17B6"/>
    <w:rsid w:val="00120E5A"/>
  </w:style>
  <w:style w:type="paragraph" w:customStyle="1" w:styleId="AF314F36DB784C479F7A8EF24F6098FE">
    <w:name w:val="AF314F36DB784C479F7A8EF24F6098FE"/>
    <w:rsid w:val="00120E5A"/>
  </w:style>
  <w:style w:type="paragraph" w:customStyle="1" w:styleId="F7B15D3E14F64ED8AC3FE57818C78212">
    <w:name w:val="F7B15D3E14F64ED8AC3FE57818C78212"/>
    <w:rsid w:val="00120E5A"/>
  </w:style>
  <w:style w:type="paragraph" w:customStyle="1" w:styleId="88BCDE579C8347959603DBF7EF49CDCE">
    <w:name w:val="88BCDE579C8347959603DBF7EF49CDCE"/>
    <w:rsid w:val="00120E5A"/>
  </w:style>
  <w:style w:type="paragraph" w:customStyle="1" w:styleId="A124CB95A79847D7851DE39DE6FA419A">
    <w:name w:val="A124CB95A79847D7851DE39DE6FA419A"/>
    <w:rsid w:val="00120E5A"/>
  </w:style>
  <w:style w:type="paragraph" w:customStyle="1" w:styleId="A599978D2DD947DA988565A0EBEA1450">
    <w:name w:val="A599978D2DD947DA988565A0EBEA1450"/>
    <w:rsid w:val="00120E5A"/>
  </w:style>
  <w:style w:type="paragraph" w:customStyle="1" w:styleId="07DBC446905641F5BF15CCD1314FE35E">
    <w:name w:val="07DBC446905641F5BF15CCD1314FE35E"/>
    <w:rsid w:val="00120E5A"/>
  </w:style>
  <w:style w:type="paragraph" w:customStyle="1" w:styleId="A5DE5914F4694B7ABC802D4A507BA017">
    <w:name w:val="A5DE5914F4694B7ABC802D4A507BA017"/>
    <w:rsid w:val="00120E5A"/>
  </w:style>
  <w:style w:type="paragraph" w:customStyle="1" w:styleId="3877B6295BD34BE38FF63DA542F4144B">
    <w:name w:val="3877B6295BD34BE38FF63DA542F4144B"/>
    <w:rsid w:val="00120E5A"/>
  </w:style>
  <w:style w:type="paragraph" w:customStyle="1" w:styleId="3C86D80837E24D428A2EEE4C24842176">
    <w:name w:val="3C86D80837E24D428A2EEE4C24842176"/>
    <w:rsid w:val="00120E5A"/>
  </w:style>
  <w:style w:type="paragraph" w:customStyle="1" w:styleId="FCC2E05FB2A34AA28C7D3DF6EB8A4F33">
    <w:name w:val="FCC2E05FB2A34AA28C7D3DF6EB8A4F33"/>
    <w:rsid w:val="00120E5A"/>
  </w:style>
  <w:style w:type="paragraph" w:customStyle="1" w:styleId="E20E551C344648E1B68072164DCE22EE">
    <w:name w:val="E20E551C344648E1B68072164DCE22EE"/>
    <w:rsid w:val="00120E5A"/>
  </w:style>
  <w:style w:type="paragraph" w:customStyle="1" w:styleId="675EFEE9DD25461B86FFF3EA234AFA05">
    <w:name w:val="675EFEE9DD25461B86FFF3EA234AFA05"/>
    <w:rsid w:val="00120E5A"/>
  </w:style>
  <w:style w:type="paragraph" w:customStyle="1" w:styleId="5D00372A2C6D49A880C6D5EAD152D83F">
    <w:name w:val="5D00372A2C6D49A880C6D5EAD152D83F"/>
    <w:rsid w:val="00120E5A"/>
  </w:style>
  <w:style w:type="paragraph" w:customStyle="1" w:styleId="08C49F9EE91044038DEF21D1A5CDDEEC">
    <w:name w:val="08C49F9EE91044038DEF21D1A5CDDEEC"/>
    <w:rsid w:val="00120E5A"/>
  </w:style>
  <w:style w:type="paragraph" w:customStyle="1" w:styleId="F49DC7DE4FAB44A9A2013965D43C63FE">
    <w:name w:val="F49DC7DE4FAB44A9A2013965D43C63FE"/>
    <w:rsid w:val="00120E5A"/>
  </w:style>
  <w:style w:type="paragraph" w:customStyle="1" w:styleId="D1A2988B72BE4D738F1AF0D6B1CF9F46">
    <w:name w:val="D1A2988B72BE4D738F1AF0D6B1CF9F46"/>
    <w:rsid w:val="00120E5A"/>
  </w:style>
  <w:style w:type="paragraph" w:customStyle="1" w:styleId="DDC491CE83994480BD54413ABDA755C1">
    <w:name w:val="DDC491CE83994480BD54413ABDA755C1"/>
    <w:rsid w:val="00120E5A"/>
  </w:style>
  <w:style w:type="paragraph" w:customStyle="1" w:styleId="6DEF0259DDA14AECB2BA8D9EFF473BA6">
    <w:name w:val="6DEF0259DDA14AECB2BA8D9EFF473BA6"/>
    <w:rsid w:val="00120E5A"/>
  </w:style>
  <w:style w:type="paragraph" w:customStyle="1" w:styleId="F37F902C21A9434DA812E6B991FEB891">
    <w:name w:val="F37F902C21A9434DA812E6B991FEB891"/>
    <w:rsid w:val="00120E5A"/>
  </w:style>
  <w:style w:type="paragraph" w:customStyle="1" w:styleId="7F07D93BC22844BEBE5DE80EDD9C5D4E">
    <w:name w:val="7F07D93BC22844BEBE5DE80EDD9C5D4E"/>
    <w:rsid w:val="00120E5A"/>
  </w:style>
  <w:style w:type="paragraph" w:customStyle="1" w:styleId="0C464DB188FB48B49CAA72D8C9EE1FD9">
    <w:name w:val="0C464DB188FB48B49CAA72D8C9EE1FD9"/>
    <w:rsid w:val="00120E5A"/>
  </w:style>
  <w:style w:type="paragraph" w:customStyle="1" w:styleId="82F5FFA7EFD249A59DD82B7AA3E9C84A">
    <w:name w:val="82F5FFA7EFD249A59DD82B7AA3E9C84A"/>
    <w:rsid w:val="00120E5A"/>
  </w:style>
  <w:style w:type="paragraph" w:customStyle="1" w:styleId="A554F21B7FF24B118F38F90D314D968A">
    <w:name w:val="A554F21B7FF24B118F38F90D314D968A"/>
    <w:rsid w:val="00120E5A"/>
  </w:style>
  <w:style w:type="paragraph" w:customStyle="1" w:styleId="1C89E4E2B1B2485DA5C156781D31B108">
    <w:name w:val="1C89E4E2B1B2485DA5C156781D31B108"/>
    <w:rsid w:val="00120E5A"/>
  </w:style>
  <w:style w:type="paragraph" w:customStyle="1" w:styleId="A02DFC04E88F477AA14B163347B72E8B">
    <w:name w:val="A02DFC04E88F477AA14B163347B72E8B"/>
    <w:rsid w:val="00120E5A"/>
  </w:style>
  <w:style w:type="paragraph" w:customStyle="1" w:styleId="AF8F00B65C7946F5B757D77835F0CF10">
    <w:name w:val="AF8F00B65C7946F5B757D77835F0CF10"/>
    <w:rsid w:val="00120E5A"/>
  </w:style>
  <w:style w:type="paragraph" w:customStyle="1" w:styleId="AA1751CA4DF042F7B096FF395486C8BA">
    <w:name w:val="AA1751CA4DF042F7B096FF395486C8BA"/>
    <w:rsid w:val="00120E5A"/>
  </w:style>
  <w:style w:type="paragraph" w:customStyle="1" w:styleId="8F8F0CF5D3134A398DC69918A9E47627">
    <w:name w:val="8F8F0CF5D3134A398DC69918A9E47627"/>
    <w:rsid w:val="00120E5A"/>
  </w:style>
  <w:style w:type="paragraph" w:customStyle="1" w:styleId="7C62FEC22D74434093260E52ADB42E7A">
    <w:name w:val="7C62FEC22D74434093260E52ADB42E7A"/>
    <w:rsid w:val="00120E5A"/>
  </w:style>
  <w:style w:type="paragraph" w:customStyle="1" w:styleId="0EAB509ED1B3479EA3C6738A29D28969">
    <w:name w:val="0EAB509ED1B3479EA3C6738A29D28969"/>
    <w:rsid w:val="00120E5A"/>
  </w:style>
  <w:style w:type="paragraph" w:customStyle="1" w:styleId="F12AE6A318C24DDDAEE7621F192E09EF">
    <w:name w:val="F12AE6A318C24DDDAEE7621F192E09EF"/>
    <w:rsid w:val="00120E5A"/>
  </w:style>
  <w:style w:type="paragraph" w:customStyle="1" w:styleId="0C1E1307156B4B639B75BB0FC158F5E5">
    <w:name w:val="0C1E1307156B4B639B75BB0FC158F5E5"/>
    <w:rsid w:val="00120E5A"/>
  </w:style>
  <w:style w:type="paragraph" w:customStyle="1" w:styleId="32E0CD4A025E42C6BC594B736A9E06D9">
    <w:name w:val="32E0CD4A025E42C6BC594B736A9E06D9"/>
    <w:rsid w:val="00120E5A"/>
  </w:style>
  <w:style w:type="paragraph" w:customStyle="1" w:styleId="8C590B75D76D44A396F9D76441455290">
    <w:name w:val="8C590B75D76D44A396F9D76441455290"/>
    <w:rsid w:val="00120E5A"/>
  </w:style>
  <w:style w:type="paragraph" w:customStyle="1" w:styleId="ACFDE444016B4FE6BD7DD84515EA33D5">
    <w:name w:val="ACFDE444016B4FE6BD7DD84515EA33D5"/>
    <w:rsid w:val="00120E5A"/>
  </w:style>
  <w:style w:type="paragraph" w:customStyle="1" w:styleId="EE61A17EB4A54590B2ECA97C33529432">
    <w:name w:val="EE61A17EB4A54590B2ECA97C33529432"/>
    <w:rsid w:val="00120E5A"/>
  </w:style>
  <w:style w:type="paragraph" w:customStyle="1" w:styleId="291FA0968D174441B7326B6CE6C3ACD6">
    <w:name w:val="291FA0968D174441B7326B6CE6C3ACD6"/>
    <w:rsid w:val="00120E5A"/>
  </w:style>
  <w:style w:type="paragraph" w:customStyle="1" w:styleId="5CE8CA6A33D54BA8BFE38516473FD3CD">
    <w:name w:val="5CE8CA6A33D54BA8BFE38516473FD3CD"/>
    <w:rsid w:val="00120E5A"/>
  </w:style>
  <w:style w:type="paragraph" w:customStyle="1" w:styleId="79A07AA18A914BBDBE0DB6BE654EC64F">
    <w:name w:val="79A07AA18A914BBDBE0DB6BE654EC64F"/>
    <w:rsid w:val="00120E5A"/>
  </w:style>
  <w:style w:type="paragraph" w:customStyle="1" w:styleId="E4D82FD3DEDD47368149F12FFA391320">
    <w:name w:val="E4D82FD3DEDD47368149F12FFA391320"/>
    <w:rsid w:val="00120E5A"/>
  </w:style>
  <w:style w:type="paragraph" w:customStyle="1" w:styleId="C4641E694DC14FB58043ED9556D354B7">
    <w:name w:val="C4641E694DC14FB58043ED9556D354B7"/>
    <w:rsid w:val="00120E5A"/>
  </w:style>
  <w:style w:type="paragraph" w:customStyle="1" w:styleId="17E5A53902AE4CFFB9E554169E789A5C">
    <w:name w:val="17E5A53902AE4CFFB9E554169E789A5C"/>
    <w:rsid w:val="00120E5A"/>
  </w:style>
  <w:style w:type="paragraph" w:customStyle="1" w:styleId="47EBE79BCDF24F43A720B4300D35F1C4">
    <w:name w:val="47EBE79BCDF24F43A720B4300D35F1C4"/>
    <w:rsid w:val="00120E5A"/>
  </w:style>
  <w:style w:type="paragraph" w:customStyle="1" w:styleId="D6395309168D40979C8895BBB4AB9257">
    <w:name w:val="D6395309168D40979C8895BBB4AB9257"/>
    <w:rsid w:val="00120E5A"/>
  </w:style>
  <w:style w:type="paragraph" w:customStyle="1" w:styleId="B96B220314674229AD6F39062D647FDA">
    <w:name w:val="B96B220314674229AD6F39062D647FDA"/>
    <w:rsid w:val="00120E5A"/>
  </w:style>
  <w:style w:type="paragraph" w:customStyle="1" w:styleId="2BBE3B79983E4D92A280530F73648D8A">
    <w:name w:val="2BBE3B79983E4D92A280530F73648D8A"/>
    <w:rsid w:val="00120E5A"/>
  </w:style>
  <w:style w:type="paragraph" w:customStyle="1" w:styleId="DD66737929FF417DABBADBEDFEF96ABB">
    <w:name w:val="DD66737929FF417DABBADBEDFEF96ABB"/>
    <w:rsid w:val="00120E5A"/>
  </w:style>
  <w:style w:type="paragraph" w:customStyle="1" w:styleId="0A985E34E36A4D95937435DD19E9D602">
    <w:name w:val="0A985E34E36A4D95937435DD19E9D602"/>
    <w:rsid w:val="00120E5A"/>
  </w:style>
  <w:style w:type="paragraph" w:customStyle="1" w:styleId="C1BD0C5BACD147A4B40CC07D2F7141CF">
    <w:name w:val="C1BD0C5BACD147A4B40CC07D2F7141CF"/>
    <w:rsid w:val="00120E5A"/>
  </w:style>
  <w:style w:type="paragraph" w:customStyle="1" w:styleId="C21462A9AFAA49B0B812107B2B63D62D">
    <w:name w:val="C21462A9AFAA49B0B812107B2B63D62D"/>
    <w:rsid w:val="00120E5A"/>
  </w:style>
  <w:style w:type="paragraph" w:customStyle="1" w:styleId="EAD123BAFCFB4DF1A7CE7B7A51ADB6DD">
    <w:name w:val="EAD123BAFCFB4DF1A7CE7B7A51ADB6DD"/>
    <w:rsid w:val="00120E5A"/>
  </w:style>
  <w:style w:type="paragraph" w:customStyle="1" w:styleId="14EC9AF0C81A4FE388028F67DF8151FC">
    <w:name w:val="14EC9AF0C81A4FE388028F67DF8151FC"/>
    <w:rsid w:val="00120E5A"/>
  </w:style>
  <w:style w:type="paragraph" w:customStyle="1" w:styleId="F939146F9393479AA713A1BE3D6AA337">
    <w:name w:val="F939146F9393479AA713A1BE3D6AA337"/>
    <w:rsid w:val="00120E5A"/>
  </w:style>
  <w:style w:type="paragraph" w:customStyle="1" w:styleId="C7F72C174B6F4F6AB1C5B91A604B82FB">
    <w:name w:val="C7F72C174B6F4F6AB1C5B91A604B82FB"/>
    <w:rsid w:val="00120E5A"/>
  </w:style>
  <w:style w:type="paragraph" w:customStyle="1" w:styleId="B70E68C4998249E5AFACE42DAEEBF5CD">
    <w:name w:val="B70E68C4998249E5AFACE42DAEEBF5CD"/>
    <w:rsid w:val="00120E5A"/>
  </w:style>
  <w:style w:type="paragraph" w:customStyle="1" w:styleId="0E9AA9EC8D1C4DC2926838CC7D869360">
    <w:name w:val="0E9AA9EC8D1C4DC2926838CC7D869360"/>
    <w:rsid w:val="00120E5A"/>
  </w:style>
  <w:style w:type="paragraph" w:customStyle="1" w:styleId="E854C189E3EE4F1294E99770F068B75A">
    <w:name w:val="E854C189E3EE4F1294E99770F068B75A"/>
    <w:rsid w:val="00120E5A"/>
  </w:style>
  <w:style w:type="paragraph" w:customStyle="1" w:styleId="A3F81343679F477797462EB69CE46E94">
    <w:name w:val="A3F81343679F477797462EB69CE46E94"/>
    <w:rsid w:val="00120E5A"/>
  </w:style>
  <w:style w:type="paragraph" w:customStyle="1" w:styleId="FC58F2FCBF0340ECB72983E06605F718">
    <w:name w:val="FC58F2FCBF0340ECB72983E06605F718"/>
    <w:rsid w:val="00120E5A"/>
  </w:style>
  <w:style w:type="paragraph" w:customStyle="1" w:styleId="9B059D281C59478CABE85718185D3E2F">
    <w:name w:val="9B059D281C59478CABE85718185D3E2F"/>
    <w:rsid w:val="00120E5A"/>
  </w:style>
  <w:style w:type="paragraph" w:customStyle="1" w:styleId="0F178BD0D95C4D7E85609E4658BDE367">
    <w:name w:val="0F178BD0D95C4D7E85609E4658BDE367"/>
    <w:rsid w:val="00120E5A"/>
  </w:style>
  <w:style w:type="paragraph" w:customStyle="1" w:styleId="58734224893D423CA670FC4F9964FD83">
    <w:name w:val="58734224893D423CA670FC4F9964FD83"/>
    <w:rsid w:val="00120E5A"/>
  </w:style>
  <w:style w:type="paragraph" w:customStyle="1" w:styleId="DE513A0684DF45A695C444598852F144">
    <w:name w:val="DE513A0684DF45A695C444598852F144"/>
    <w:rsid w:val="00120E5A"/>
  </w:style>
  <w:style w:type="paragraph" w:customStyle="1" w:styleId="C8BA5C0B4F65474B900097CE6F369F95">
    <w:name w:val="C8BA5C0B4F65474B900097CE6F369F95"/>
    <w:rsid w:val="00120E5A"/>
  </w:style>
  <w:style w:type="paragraph" w:customStyle="1" w:styleId="6A7F2840B9674A6EB80E2880F5246E53">
    <w:name w:val="6A7F2840B9674A6EB80E2880F5246E53"/>
    <w:rsid w:val="00120E5A"/>
  </w:style>
  <w:style w:type="paragraph" w:customStyle="1" w:styleId="A60FEFFBAE4944A4A41BB3530031B03B">
    <w:name w:val="A60FEFFBAE4944A4A41BB3530031B03B"/>
    <w:rsid w:val="00120E5A"/>
  </w:style>
  <w:style w:type="paragraph" w:customStyle="1" w:styleId="2FF50CA462A6418D8B8F8A05492BB4DE">
    <w:name w:val="2FF50CA462A6418D8B8F8A05492BB4DE"/>
    <w:rsid w:val="00120E5A"/>
  </w:style>
  <w:style w:type="paragraph" w:customStyle="1" w:styleId="F51A8EF63F5A480EBB759081B83D11F2">
    <w:name w:val="F51A8EF63F5A480EBB759081B83D11F2"/>
    <w:rsid w:val="00120E5A"/>
  </w:style>
  <w:style w:type="paragraph" w:customStyle="1" w:styleId="CBE0F8F7609A4CC686A237C3F894D979">
    <w:name w:val="CBE0F8F7609A4CC686A237C3F894D979"/>
    <w:rsid w:val="00120E5A"/>
  </w:style>
  <w:style w:type="paragraph" w:customStyle="1" w:styleId="D1B253CCB81247A599096E55D077233A">
    <w:name w:val="D1B253CCB81247A599096E55D077233A"/>
    <w:rsid w:val="00120E5A"/>
  </w:style>
  <w:style w:type="paragraph" w:customStyle="1" w:styleId="CEF7BEF8AEAC44198DD16E0F669FC0F4">
    <w:name w:val="CEF7BEF8AEAC44198DD16E0F669FC0F4"/>
    <w:rsid w:val="00120E5A"/>
  </w:style>
  <w:style w:type="paragraph" w:customStyle="1" w:styleId="19C56AA382AF49299E74BC25BEF83971">
    <w:name w:val="19C56AA382AF49299E74BC25BEF83971"/>
    <w:rsid w:val="00120E5A"/>
  </w:style>
  <w:style w:type="paragraph" w:customStyle="1" w:styleId="E73C6449EB5142A093058711846D6FF4">
    <w:name w:val="E73C6449EB5142A093058711846D6FF4"/>
    <w:rsid w:val="00120E5A"/>
  </w:style>
  <w:style w:type="paragraph" w:customStyle="1" w:styleId="6A23F85C9AA1483AB4FA2263C54B5E78">
    <w:name w:val="6A23F85C9AA1483AB4FA2263C54B5E78"/>
    <w:rsid w:val="00120E5A"/>
  </w:style>
  <w:style w:type="paragraph" w:customStyle="1" w:styleId="004443926DBA4B43A4F2B33DF4508C9B">
    <w:name w:val="004443926DBA4B43A4F2B33DF4508C9B"/>
    <w:rsid w:val="00120E5A"/>
  </w:style>
  <w:style w:type="paragraph" w:customStyle="1" w:styleId="42D7F6C7505E4E9D99FFD9CFBAE27BEB">
    <w:name w:val="42D7F6C7505E4E9D99FFD9CFBAE27BEB"/>
    <w:rsid w:val="00120E5A"/>
    <w:rPr>
      <w:rFonts w:eastAsiaTheme="minorHAnsi"/>
      <w:lang w:eastAsia="en-US"/>
    </w:rPr>
  </w:style>
  <w:style w:type="paragraph" w:customStyle="1" w:styleId="F393734ADECE42CBBF0DC690D31042E1">
    <w:name w:val="F393734ADECE42CBBF0DC690D31042E1"/>
    <w:rsid w:val="00120E5A"/>
    <w:rPr>
      <w:rFonts w:eastAsiaTheme="minorHAnsi"/>
      <w:lang w:eastAsia="en-US"/>
    </w:rPr>
  </w:style>
  <w:style w:type="paragraph" w:customStyle="1" w:styleId="D6395309168D40979C8895BBB4AB92571">
    <w:name w:val="D6395309168D40979C8895BBB4AB92571"/>
    <w:rsid w:val="00120E5A"/>
    <w:rPr>
      <w:rFonts w:eastAsiaTheme="minorHAnsi"/>
      <w:lang w:eastAsia="en-US"/>
    </w:rPr>
  </w:style>
  <w:style w:type="paragraph" w:customStyle="1" w:styleId="B96B220314674229AD6F39062D647FDA1">
    <w:name w:val="B96B220314674229AD6F39062D647FDA1"/>
    <w:rsid w:val="00120E5A"/>
    <w:rPr>
      <w:rFonts w:eastAsiaTheme="minorHAnsi"/>
      <w:lang w:eastAsia="en-US"/>
    </w:rPr>
  </w:style>
  <w:style w:type="paragraph" w:customStyle="1" w:styleId="2BBE3B79983E4D92A280530F73648D8A1">
    <w:name w:val="2BBE3B79983E4D92A280530F73648D8A1"/>
    <w:rsid w:val="00120E5A"/>
    <w:rPr>
      <w:rFonts w:eastAsiaTheme="minorHAnsi"/>
      <w:lang w:eastAsia="en-US"/>
    </w:rPr>
  </w:style>
  <w:style w:type="paragraph" w:customStyle="1" w:styleId="DD66737929FF417DABBADBEDFEF96ABB1">
    <w:name w:val="DD66737929FF417DABBADBEDFEF96ABB1"/>
    <w:rsid w:val="00120E5A"/>
    <w:rPr>
      <w:rFonts w:eastAsiaTheme="minorHAnsi"/>
      <w:lang w:eastAsia="en-US"/>
    </w:rPr>
  </w:style>
  <w:style w:type="paragraph" w:customStyle="1" w:styleId="0A985E34E36A4D95937435DD19E9D6021">
    <w:name w:val="0A985E34E36A4D95937435DD19E9D6021"/>
    <w:rsid w:val="00120E5A"/>
    <w:rPr>
      <w:rFonts w:eastAsiaTheme="minorHAnsi"/>
      <w:lang w:eastAsia="en-US"/>
    </w:rPr>
  </w:style>
  <w:style w:type="paragraph" w:customStyle="1" w:styleId="C1BD0C5BACD147A4B40CC07D2F7141CF1">
    <w:name w:val="C1BD0C5BACD147A4B40CC07D2F7141CF1"/>
    <w:rsid w:val="00120E5A"/>
    <w:rPr>
      <w:rFonts w:eastAsiaTheme="minorHAnsi"/>
      <w:lang w:eastAsia="en-US"/>
    </w:rPr>
  </w:style>
  <w:style w:type="paragraph" w:customStyle="1" w:styleId="C21462A9AFAA49B0B812107B2B63D62D1">
    <w:name w:val="C21462A9AFAA49B0B812107B2B63D62D1"/>
    <w:rsid w:val="00120E5A"/>
    <w:rPr>
      <w:rFonts w:eastAsiaTheme="minorHAnsi"/>
      <w:lang w:eastAsia="en-US"/>
    </w:rPr>
  </w:style>
  <w:style w:type="paragraph" w:customStyle="1" w:styleId="EAD123BAFCFB4DF1A7CE7B7A51ADB6DD1">
    <w:name w:val="EAD123BAFCFB4DF1A7CE7B7A51ADB6DD1"/>
    <w:rsid w:val="00120E5A"/>
    <w:rPr>
      <w:rFonts w:eastAsiaTheme="minorHAnsi"/>
      <w:lang w:eastAsia="en-US"/>
    </w:rPr>
  </w:style>
  <w:style w:type="paragraph" w:customStyle="1" w:styleId="14EC9AF0C81A4FE388028F67DF8151FC1">
    <w:name w:val="14EC9AF0C81A4FE388028F67DF8151FC1"/>
    <w:rsid w:val="00120E5A"/>
    <w:rPr>
      <w:rFonts w:eastAsiaTheme="minorHAnsi"/>
      <w:lang w:eastAsia="en-US"/>
    </w:rPr>
  </w:style>
  <w:style w:type="paragraph" w:customStyle="1" w:styleId="F939146F9393479AA713A1BE3D6AA3371">
    <w:name w:val="F939146F9393479AA713A1BE3D6AA3371"/>
    <w:rsid w:val="00120E5A"/>
    <w:rPr>
      <w:rFonts w:eastAsiaTheme="minorHAnsi"/>
      <w:lang w:eastAsia="en-US"/>
    </w:rPr>
  </w:style>
  <w:style w:type="paragraph" w:customStyle="1" w:styleId="C7F72C174B6F4F6AB1C5B91A604B82FB1">
    <w:name w:val="C7F72C174B6F4F6AB1C5B91A604B82FB1"/>
    <w:rsid w:val="00120E5A"/>
    <w:rPr>
      <w:rFonts w:eastAsiaTheme="minorHAnsi"/>
      <w:lang w:eastAsia="en-US"/>
    </w:rPr>
  </w:style>
  <w:style w:type="paragraph" w:customStyle="1" w:styleId="B70E68C4998249E5AFACE42DAEEBF5CD1">
    <w:name w:val="B70E68C4998249E5AFACE42DAEEBF5CD1"/>
    <w:rsid w:val="00120E5A"/>
    <w:rPr>
      <w:rFonts w:eastAsiaTheme="minorHAnsi"/>
      <w:lang w:eastAsia="en-US"/>
    </w:rPr>
  </w:style>
  <w:style w:type="paragraph" w:customStyle="1" w:styleId="0E9AA9EC8D1C4DC2926838CC7D8693601">
    <w:name w:val="0E9AA9EC8D1C4DC2926838CC7D8693601"/>
    <w:rsid w:val="00120E5A"/>
    <w:rPr>
      <w:rFonts w:eastAsiaTheme="minorHAnsi"/>
      <w:lang w:eastAsia="en-US"/>
    </w:rPr>
  </w:style>
  <w:style w:type="paragraph" w:customStyle="1" w:styleId="E854C189E3EE4F1294E99770F068B75A1">
    <w:name w:val="E854C189E3EE4F1294E99770F068B75A1"/>
    <w:rsid w:val="00120E5A"/>
    <w:rPr>
      <w:rFonts w:eastAsiaTheme="minorHAnsi"/>
      <w:lang w:eastAsia="en-US"/>
    </w:rPr>
  </w:style>
  <w:style w:type="paragraph" w:customStyle="1" w:styleId="A3F81343679F477797462EB69CE46E941">
    <w:name w:val="A3F81343679F477797462EB69CE46E941"/>
    <w:rsid w:val="00120E5A"/>
    <w:rPr>
      <w:rFonts w:eastAsiaTheme="minorHAnsi"/>
      <w:lang w:eastAsia="en-US"/>
    </w:rPr>
  </w:style>
  <w:style w:type="paragraph" w:customStyle="1" w:styleId="FC58F2FCBF0340ECB72983E06605F7181">
    <w:name w:val="FC58F2FCBF0340ECB72983E06605F7181"/>
    <w:rsid w:val="00120E5A"/>
    <w:rPr>
      <w:rFonts w:eastAsiaTheme="minorHAnsi"/>
      <w:lang w:eastAsia="en-US"/>
    </w:rPr>
  </w:style>
  <w:style w:type="paragraph" w:customStyle="1" w:styleId="9B059D281C59478CABE85718185D3E2F1">
    <w:name w:val="9B059D281C59478CABE85718185D3E2F1"/>
    <w:rsid w:val="00120E5A"/>
    <w:rPr>
      <w:rFonts w:eastAsiaTheme="minorHAnsi"/>
      <w:lang w:eastAsia="en-US"/>
    </w:rPr>
  </w:style>
  <w:style w:type="paragraph" w:customStyle="1" w:styleId="0F178BD0D95C4D7E85609E4658BDE3671">
    <w:name w:val="0F178BD0D95C4D7E85609E4658BDE3671"/>
    <w:rsid w:val="00120E5A"/>
    <w:rPr>
      <w:rFonts w:eastAsiaTheme="minorHAnsi"/>
      <w:lang w:eastAsia="en-US"/>
    </w:rPr>
  </w:style>
  <w:style w:type="paragraph" w:customStyle="1" w:styleId="58734224893D423CA670FC4F9964FD831">
    <w:name w:val="58734224893D423CA670FC4F9964FD831"/>
    <w:rsid w:val="00120E5A"/>
    <w:rPr>
      <w:rFonts w:eastAsiaTheme="minorHAnsi"/>
      <w:lang w:eastAsia="en-US"/>
    </w:rPr>
  </w:style>
  <w:style w:type="paragraph" w:customStyle="1" w:styleId="DE513A0684DF45A695C444598852F1441">
    <w:name w:val="DE513A0684DF45A695C444598852F1441"/>
    <w:rsid w:val="00120E5A"/>
    <w:rPr>
      <w:rFonts w:eastAsiaTheme="minorHAnsi"/>
      <w:lang w:eastAsia="en-US"/>
    </w:rPr>
  </w:style>
  <w:style w:type="paragraph" w:customStyle="1" w:styleId="C8BA5C0B4F65474B900097CE6F369F951">
    <w:name w:val="C8BA5C0B4F65474B900097CE6F369F951"/>
    <w:rsid w:val="00120E5A"/>
    <w:rPr>
      <w:rFonts w:eastAsiaTheme="minorHAnsi"/>
      <w:lang w:eastAsia="en-US"/>
    </w:rPr>
  </w:style>
  <w:style w:type="paragraph" w:customStyle="1" w:styleId="6A7F2840B9674A6EB80E2880F5246E531">
    <w:name w:val="6A7F2840B9674A6EB80E2880F5246E531"/>
    <w:rsid w:val="00120E5A"/>
    <w:rPr>
      <w:rFonts w:eastAsiaTheme="minorHAnsi"/>
      <w:lang w:eastAsia="en-US"/>
    </w:rPr>
  </w:style>
  <w:style w:type="paragraph" w:customStyle="1" w:styleId="A60FEFFBAE4944A4A41BB3530031B03B1">
    <w:name w:val="A60FEFFBAE4944A4A41BB3530031B03B1"/>
    <w:rsid w:val="00120E5A"/>
    <w:rPr>
      <w:rFonts w:eastAsiaTheme="minorHAnsi"/>
      <w:lang w:eastAsia="en-US"/>
    </w:rPr>
  </w:style>
  <w:style w:type="paragraph" w:customStyle="1" w:styleId="2FF50CA462A6418D8B8F8A05492BB4DE1">
    <w:name w:val="2FF50CA462A6418D8B8F8A05492BB4DE1"/>
    <w:rsid w:val="00120E5A"/>
    <w:rPr>
      <w:rFonts w:eastAsiaTheme="minorHAnsi"/>
      <w:lang w:eastAsia="en-US"/>
    </w:rPr>
  </w:style>
  <w:style w:type="paragraph" w:customStyle="1" w:styleId="F51A8EF63F5A480EBB759081B83D11F21">
    <w:name w:val="F51A8EF63F5A480EBB759081B83D11F21"/>
    <w:rsid w:val="00120E5A"/>
    <w:rPr>
      <w:rFonts w:eastAsiaTheme="minorHAnsi"/>
      <w:lang w:eastAsia="en-US"/>
    </w:rPr>
  </w:style>
  <w:style w:type="paragraph" w:customStyle="1" w:styleId="CBE0F8F7609A4CC686A237C3F894D9791">
    <w:name w:val="CBE0F8F7609A4CC686A237C3F894D9791"/>
    <w:rsid w:val="00120E5A"/>
    <w:rPr>
      <w:rFonts w:eastAsiaTheme="minorHAnsi"/>
      <w:lang w:eastAsia="en-US"/>
    </w:rPr>
  </w:style>
  <w:style w:type="paragraph" w:customStyle="1" w:styleId="D1B253CCB81247A599096E55D077233A1">
    <w:name w:val="D1B253CCB81247A599096E55D077233A1"/>
    <w:rsid w:val="00120E5A"/>
    <w:rPr>
      <w:rFonts w:eastAsiaTheme="minorHAnsi"/>
      <w:lang w:eastAsia="en-US"/>
    </w:rPr>
  </w:style>
  <w:style w:type="paragraph" w:customStyle="1" w:styleId="CEF7BEF8AEAC44198DD16E0F669FC0F41">
    <w:name w:val="CEF7BEF8AEAC44198DD16E0F669FC0F41"/>
    <w:rsid w:val="00120E5A"/>
    <w:rPr>
      <w:rFonts w:eastAsiaTheme="minorHAnsi"/>
      <w:lang w:eastAsia="en-US"/>
    </w:rPr>
  </w:style>
  <w:style w:type="paragraph" w:customStyle="1" w:styleId="19C56AA382AF49299E74BC25BEF839711">
    <w:name w:val="19C56AA382AF49299E74BC25BEF839711"/>
    <w:rsid w:val="00120E5A"/>
    <w:rPr>
      <w:rFonts w:eastAsiaTheme="minorHAnsi"/>
      <w:lang w:eastAsia="en-US"/>
    </w:rPr>
  </w:style>
  <w:style w:type="paragraph" w:customStyle="1" w:styleId="E73C6449EB5142A093058711846D6FF41">
    <w:name w:val="E73C6449EB5142A093058711846D6FF41"/>
    <w:rsid w:val="00120E5A"/>
    <w:rPr>
      <w:rFonts w:eastAsiaTheme="minorHAnsi"/>
      <w:lang w:eastAsia="en-US"/>
    </w:rPr>
  </w:style>
  <w:style w:type="paragraph" w:customStyle="1" w:styleId="6A23F85C9AA1483AB4FA2263C54B5E781">
    <w:name w:val="6A23F85C9AA1483AB4FA2263C54B5E781"/>
    <w:rsid w:val="00120E5A"/>
    <w:rPr>
      <w:rFonts w:eastAsiaTheme="minorHAnsi"/>
      <w:lang w:eastAsia="en-US"/>
    </w:rPr>
  </w:style>
  <w:style w:type="paragraph" w:customStyle="1" w:styleId="004443926DBA4B43A4F2B33DF4508C9B1">
    <w:name w:val="004443926DBA4B43A4F2B33DF4508C9B1"/>
    <w:rsid w:val="00120E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E5A"/>
    <w:rPr>
      <w:color w:val="808080"/>
    </w:rPr>
  </w:style>
  <w:style w:type="paragraph" w:customStyle="1" w:styleId="EF333EF302424B3D84A830AAE53DB770">
    <w:name w:val="EF333EF302424B3D84A830AAE53DB770"/>
    <w:rsid w:val="00120E5A"/>
  </w:style>
  <w:style w:type="paragraph" w:customStyle="1" w:styleId="0023A7541FC54F9F9CCC450AC579861A">
    <w:name w:val="0023A7541FC54F9F9CCC450AC579861A"/>
    <w:rsid w:val="00120E5A"/>
  </w:style>
  <w:style w:type="paragraph" w:customStyle="1" w:styleId="D613A8DE45C34908ABC03ADC845BD6A5">
    <w:name w:val="D613A8DE45C34908ABC03ADC845BD6A5"/>
    <w:rsid w:val="00120E5A"/>
  </w:style>
  <w:style w:type="paragraph" w:customStyle="1" w:styleId="273A7E3F71994D50B91D82CB641E17B6">
    <w:name w:val="273A7E3F71994D50B91D82CB641E17B6"/>
    <w:rsid w:val="00120E5A"/>
  </w:style>
  <w:style w:type="paragraph" w:customStyle="1" w:styleId="AF314F36DB784C479F7A8EF24F6098FE">
    <w:name w:val="AF314F36DB784C479F7A8EF24F6098FE"/>
    <w:rsid w:val="00120E5A"/>
  </w:style>
  <w:style w:type="paragraph" w:customStyle="1" w:styleId="F7B15D3E14F64ED8AC3FE57818C78212">
    <w:name w:val="F7B15D3E14F64ED8AC3FE57818C78212"/>
    <w:rsid w:val="00120E5A"/>
  </w:style>
  <w:style w:type="paragraph" w:customStyle="1" w:styleId="88BCDE579C8347959603DBF7EF49CDCE">
    <w:name w:val="88BCDE579C8347959603DBF7EF49CDCE"/>
    <w:rsid w:val="00120E5A"/>
  </w:style>
  <w:style w:type="paragraph" w:customStyle="1" w:styleId="A124CB95A79847D7851DE39DE6FA419A">
    <w:name w:val="A124CB95A79847D7851DE39DE6FA419A"/>
    <w:rsid w:val="00120E5A"/>
  </w:style>
  <w:style w:type="paragraph" w:customStyle="1" w:styleId="A599978D2DD947DA988565A0EBEA1450">
    <w:name w:val="A599978D2DD947DA988565A0EBEA1450"/>
    <w:rsid w:val="00120E5A"/>
  </w:style>
  <w:style w:type="paragraph" w:customStyle="1" w:styleId="07DBC446905641F5BF15CCD1314FE35E">
    <w:name w:val="07DBC446905641F5BF15CCD1314FE35E"/>
    <w:rsid w:val="00120E5A"/>
  </w:style>
  <w:style w:type="paragraph" w:customStyle="1" w:styleId="A5DE5914F4694B7ABC802D4A507BA017">
    <w:name w:val="A5DE5914F4694B7ABC802D4A507BA017"/>
    <w:rsid w:val="00120E5A"/>
  </w:style>
  <w:style w:type="paragraph" w:customStyle="1" w:styleId="3877B6295BD34BE38FF63DA542F4144B">
    <w:name w:val="3877B6295BD34BE38FF63DA542F4144B"/>
    <w:rsid w:val="00120E5A"/>
  </w:style>
  <w:style w:type="paragraph" w:customStyle="1" w:styleId="3C86D80837E24D428A2EEE4C24842176">
    <w:name w:val="3C86D80837E24D428A2EEE4C24842176"/>
    <w:rsid w:val="00120E5A"/>
  </w:style>
  <w:style w:type="paragraph" w:customStyle="1" w:styleId="FCC2E05FB2A34AA28C7D3DF6EB8A4F33">
    <w:name w:val="FCC2E05FB2A34AA28C7D3DF6EB8A4F33"/>
    <w:rsid w:val="00120E5A"/>
  </w:style>
  <w:style w:type="paragraph" w:customStyle="1" w:styleId="E20E551C344648E1B68072164DCE22EE">
    <w:name w:val="E20E551C344648E1B68072164DCE22EE"/>
    <w:rsid w:val="00120E5A"/>
  </w:style>
  <w:style w:type="paragraph" w:customStyle="1" w:styleId="675EFEE9DD25461B86FFF3EA234AFA05">
    <w:name w:val="675EFEE9DD25461B86FFF3EA234AFA05"/>
    <w:rsid w:val="00120E5A"/>
  </w:style>
  <w:style w:type="paragraph" w:customStyle="1" w:styleId="5D00372A2C6D49A880C6D5EAD152D83F">
    <w:name w:val="5D00372A2C6D49A880C6D5EAD152D83F"/>
    <w:rsid w:val="00120E5A"/>
  </w:style>
  <w:style w:type="paragraph" w:customStyle="1" w:styleId="08C49F9EE91044038DEF21D1A5CDDEEC">
    <w:name w:val="08C49F9EE91044038DEF21D1A5CDDEEC"/>
    <w:rsid w:val="00120E5A"/>
  </w:style>
  <w:style w:type="paragraph" w:customStyle="1" w:styleId="F49DC7DE4FAB44A9A2013965D43C63FE">
    <w:name w:val="F49DC7DE4FAB44A9A2013965D43C63FE"/>
    <w:rsid w:val="00120E5A"/>
  </w:style>
  <w:style w:type="paragraph" w:customStyle="1" w:styleId="D1A2988B72BE4D738F1AF0D6B1CF9F46">
    <w:name w:val="D1A2988B72BE4D738F1AF0D6B1CF9F46"/>
    <w:rsid w:val="00120E5A"/>
  </w:style>
  <w:style w:type="paragraph" w:customStyle="1" w:styleId="DDC491CE83994480BD54413ABDA755C1">
    <w:name w:val="DDC491CE83994480BD54413ABDA755C1"/>
    <w:rsid w:val="00120E5A"/>
  </w:style>
  <w:style w:type="paragraph" w:customStyle="1" w:styleId="6DEF0259DDA14AECB2BA8D9EFF473BA6">
    <w:name w:val="6DEF0259DDA14AECB2BA8D9EFF473BA6"/>
    <w:rsid w:val="00120E5A"/>
  </w:style>
  <w:style w:type="paragraph" w:customStyle="1" w:styleId="F37F902C21A9434DA812E6B991FEB891">
    <w:name w:val="F37F902C21A9434DA812E6B991FEB891"/>
    <w:rsid w:val="00120E5A"/>
  </w:style>
  <w:style w:type="paragraph" w:customStyle="1" w:styleId="7F07D93BC22844BEBE5DE80EDD9C5D4E">
    <w:name w:val="7F07D93BC22844BEBE5DE80EDD9C5D4E"/>
    <w:rsid w:val="00120E5A"/>
  </w:style>
  <w:style w:type="paragraph" w:customStyle="1" w:styleId="0C464DB188FB48B49CAA72D8C9EE1FD9">
    <w:name w:val="0C464DB188FB48B49CAA72D8C9EE1FD9"/>
    <w:rsid w:val="00120E5A"/>
  </w:style>
  <w:style w:type="paragraph" w:customStyle="1" w:styleId="82F5FFA7EFD249A59DD82B7AA3E9C84A">
    <w:name w:val="82F5FFA7EFD249A59DD82B7AA3E9C84A"/>
    <w:rsid w:val="00120E5A"/>
  </w:style>
  <w:style w:type="paragraph" w:customStyle="1" w:styleId="A554F21B7FF24B118F38F90D314D968A">
    <w:name w:val="A554F21B7FF24B118F38F90D314D968A"/>
    <w:rsid w:val="00120E5A"/>
  </w:style>
  <w:style w:type="paragraph" w:customStyle="1" w:styleId="1C89E4E2B1B2485DA5C156781D31B108">
    <w:name w:val="1C89E4E2B1B2485DA5C156781D31B108"/>
    <w:rsid w:val="00120E5A"/>
  </w:style>
  <w:style w:type="paragraph" w:customStyle="1" w:styleId="A02DFC04E88F477AA14B163347B72E8B">
    <w:name w:val="A02DFC04E88F477AA14B163347B72E8B"/>
    <w:rsid w:val="00120E5A"/>
  </w:style>
  <w:style w:type="paragraph" w:customStyle="1" w:styleId="AF8F00B65C7946F5B757D77835F0CF10">
    <w:name w:val="AF8F00B65C7946F5B757D77835F0CF10"/>
    <w:rsid w:val="00120E5A"/>
  </w:style>
  <w:style w:type="paragraph" w:customStyle="1" w:styleId="AA1751CA4DF042F7B096FF395486C8BA">
    <w:name w:val="AA1751CA4DF042F7B096FF395486C8BA"/>
    <w:rsid w:val="00120E5A"/>
  </w:style>
  <w:style w:type="paragraph" w:customStyle="1" w:styleId="8F8F0CF5D3134A398DC69918A9E47627">
    <w:name w:val="8F8F0CF5D3134A398DC69918A9E47627"/>
    <w:rsid w:val="00120E5A"/>
  </w:style>
  <w:style w:type="paragraph" w:customStyle="1" w:styleId="7C62FEC22D74434093260E52ADB42E7A">
    <w:name w:val="7C62FEC22D74434093260E52ADB42E7A"/>
    <w:rsid w:val="00120E5A"/>
  </w:style>
  <w:style w:type="paragraph" w:customStyle="1" w:styleId="0EAB509ED1B3479EA3C6738A29D28969">
    <w:name w:val="0EAB509ED1B3479EA3C6738A29D28969"/>
    <w:rsid w:val="00120E5A"/>
  </w:style>
  <w:style w:type="paragraph" w:customStyle="1" w:styleId="F12AE6A318C24DDDAEE7621F192E09EF">
    <w:name w:val="F12AE6A318C24DDDAEE7621F192E09EF"/>
    <w:rsid w:val="00120E5A"/>
  </w:style>
  <w:style w:type="paragraph" w:customStyle="1" w:styleId="0C1E1307156B4B639B75BB0FC158F5E5">
    <w:name w:val="0C1E1307156B4B639B75BB0FC158F5E5"/>
    <w:rsid w:val="00120E5A"/>
  </w:style>
  <w:style w:type="paragraph" w:customStyle="1" w:styleId="32E0CD4A025E42C6BC594B736A9E06D9">
    <w:name w:val="32E0CD4A025E42C6BC594B736A9E06D9"/>
    <w:rsid w:val="00120E5A"/>
  </w:style>
  <w:style w:type="paragraph" w:customStyle="1" w:styleId="8C590B75D76D44A396F9D76441455290">
    <w:name w:val="8C590B75D76D44A396F9D76441455290"/>
    <w:rsid w:val="00120E5A"/>
  </w:style>
  <w:style w:type="paragraph" w:customStyle="1" w:styleId="ACFDE444016B4FE6BD7DD84515EA33D5">
    <w:name w:val="ACFDE444016B4FE6BD7DD84515EA33D5"/>
    <w:rsid w:val="00120E5A"/>
  </w:style>
  <w:style w:type="paragraph" w:customStyle="1" w:styleId="EE61A17EB4A54590B2ECA97C33529432">
    <w:name w:val="EE61A17EB4A54590B2ECA97C33529432"/>
    <w:rsid w:val="00120E5A"/>
  </w:style>
  <w:style w:type="paragraph" w:customStyle="1" w:styleId="291FA0968D174441B7326B6CE6C3ACD6">
    <w:name w:val="291FA0968D174441B7326B6CE6C3ACD6"/>
    <w:rsid w:val="00120E5A"/>
  </w:style>
  <w:style w:type="paragraph" w:customStyle="1" w:styleId="5CE8CA6A33D54BA8BFE38516473FD3CD">
    <w:name w:val="5CE8CA6A33D54BA8BFE38516473FD3CD"/>
    <w:rsid w:val="00120E5A"/>
  </w:style>
  <w:style w:type="paragraph" w:customStyle="1" w:styleId="79A07AA18A914BBDBE0DB6BE654EC64F">
    <w:name w:val="79A07AA18A914BBDBE0DB6BE654EC64F"/>
    <w:rsid w:val="00120E5A"/>
  </w:style>
  <w:style w:type="paragraph" w:customStyle="1" w:styleId="E4D82FD3DEDD47368149F12FFA391320">
    <w:name w:val="E4D82FD3DEDD47368149F12FFA391320"/>
    <w:rsid w:val="00120E5A"/>
  </w:style>
  <w:style w:type="paragraph" w:customStyle="1" w:styleId="C4641E694DC14FB58043ED9556D354B7">
    <w:name w:val="C4641E694DC14FB58043ED9556D354B7"/>
    <w:rsid w:val="00120E5A"/>
  </w:style>
  <w:style w:type="paragraph" w:customStyle="1" w:styleId="17E5A53902AE4CFFB9E554169E789A5C">
    <w:name w:val="17E5A53902AE4CFFB9E554169E789A5C"/>
    <w:rsid w:val="00120E5A"/>
  </w:style>
  <w:style w:type="paragraph" w:customStyle="1" w:styleId="47EBE79BCDF24F43A720B4300D35F1C4">
    <w:name w:val="47EBE79BCDF24F43A720B4300D35F1C4"/>
    <w:rsid w:val="00120E5A"/>
  </w:style>
  <w:style w:type="paragraph" w:customStyle="1" w:styleId="D6395309168D40979C8895BBB4AB9257">
    <w:name w:val="D6395309168D40979C8895BBB4AB9257"/>
    <w:rsid w:val="00120E5A"/>
  </w:style>
  <w:style w:type="paragraph" w:customStyle="1" w:styleId="B96B220314674229AD6F39062D647FDA">
    <w:name w:val="B96B220314674229AD6F39062D647FDA"/>
    <w:rsid w:val="00120E5A"/>
  </w:style>
  <w:style w:type="paragraph" w:customStyle="1" w:styleId="2BBE3B79983E4D92A280530F73648D8A">
    <w:name w:val="2BBE3B79983E4D92A280530F73648D8A"/>
    <w:rsid w:val="00120E5A"/>
  </w:style>
  <w:style w:type="paragraph" w:customStyle="1" w:styleId="DD66737929FF417DABBADBEDFEF96ABB">
    <w:name w:val="DD66737929FF417DABBADBEDFEF96ABB"/>
    <w:rsid w:val="00120E5A"/>
  </w:style>
  <w:style w:type="paragraph" w:customStyle="1" w:styleId="0A985E34E36A4D95937435DD19E9D602">
    <w:name w:val="0A985E34E36A4D95937435DD19E9D602"/>
    <w:rsid w:val="00120E5A"/>
  </w:style>
  <w:style w:type="paragraph" w:customStyle="1" w:styleId="C1BD0C5BACD147A4B40CC07D2F7141CF">
    <w:name w:val="C1BD0C5BACD147A4B40CC07D2F7141CF"/>
    <w:rsid w:val="00120E5A"/>
  </w:style>
  <w:style w:type="paragraph" w:customStyle="1" w:styleId="C21462A9AFAA49B0B812107B2B63D62D">
    <w:name w:val="C21462A9AFAA49B0B812107B2B63D62D"/>
    <w:rsid w:val="00120E5A"/>
  </w:style>
  <w:style w:type="paragraph" w:customStyle="1" w:styleId="EAD123BAFCFB4DF1A7CE7B7A51ADB6DD">
    <w:name w:val="EAD123BAFCFB4DF1A7CE7B7A51ADB6DD"/>
    <w:rsid w:val="00120E5A"/>
  </w:style>
  <w:style w:type="paragraph" w:customStyle="1" w:styleId="14EC9AF0C81A4FE388028F67DF8151FC">
    <w:name w:val="14EC9AF0C81A4FE388028F67DF8151FC"/>
    <w:rsid w:val="00120E5A"/>
  </w:style>
  <w:style w:type="paragraph" w:customStyle="1" w:styleId="F939146F9393479AA713A1BE3D6AA337">
    <w:name w:val="F939146F9393479AA713A1BE3D6AA337"/>
    <w:rsid w:val="00120E5A"/>
  </w:style>
  <w:style w:type="paragraph" w:customStyle="1" w:styleId="C7F72C174B6F4F6AB1C5B91A604B82FB">
    <w:name w:val="C7F72C174B6F4F6AB1C5B91A604B82FB"/>
    <w:rsid w:val="00120E5A"/>
  </w:style>
  <w:style w:type="paragraph" w:customStyle="1" w:styleId="B70E68C4998249E5AFACE42DAEEBF5CD">
    <w:name w:val="B70E68C4998249E5AFACE42DAEEBF5CD"/>
    <w:rsid w:val="00120E5A"/>
  </w:style>
  <w:style w:type="paragraph" w:customStyle="1" w:styleId="0E9AA9EC8D1C4DC2926838CC7D869360">
    <w:name w:val="0E9AA9EC8D1C4DC2926838CC7D869360"/>
    <w:rsid w:val="00120E5A"/>
  </w:style>
  <w:style w:type="paragraph" w:customStyle="1" w:styleId="E854C189E3EE4F1294E99770F068B75A">
    <w:name w:val="E854C189E3EE4F1294E99770F068B75A"/>
    <w:rsid w:val="00120E5A"/>
  </w:style>
  <w:style w:type="paragraph" w:customStyle="1" w:styleId="A3F81343679F477797462EB69CE46E94">
    <w:name w:val="A3F81343679F477797462EB69CE46E94"/>
    <w:rsid w:val="00120E5A"/>
  </w:style>
  <w:style w:type="paragraph" w:customStyle="1" w:styleId="FC58F2FCBF0340ECB72983E06605F718">
    <w:name w:val="FC58F2FCBF0340ECB72983E06605F718"/>
    <w:rsid w:val="00120E5A"/>
  </w:style>
  <w:style w:type="paragraph" w:customStyle="1" w:styleId="9B059D281C59478CABE85718185D3E2F">
    <w:name w:val="9B059D281C59478CABE85718185D3E2F"/>
    <w:rsid w:val="00120E5A"/>
  </w:style>
  <w:style w:type="paragraph" w:customStyle="1" w:styleId="0F178BD0D95C4D7E85609E4658BDE367">
    <w:name w:val="0F178BD0D95C4D7E85609E4658BDE367"/>
    <w:rsid w:val="00120E5A"/>
  </w:style>
  <w:style w:type="paragraph" w:customStyle="1" w:styleId="58734224893D423CA670FC4F9964FD83">
    <w:name w:val="58734224893D423CA670FC4F9964FD83"/>
    <w:rsid w:val="00120E5A"/>
  </w:style>
  <w:style w:type="paragraph" w:customStyle="1" w:styleId="DE513A0684DF45A695C444598852F144">
    <w:name w:val="DE513A0684DF45A695C444598852F144"/>
    <w:rsid w:val="00120E5A"/>
  </w:style>
  <w:style w:type="paragraph" w:customStyle="1" w:styleId="C8BA5C0B4F65474B900097CE6F369F95">
    <w:name w:val="C8BA5C0B4F65474B900097CE6F369F95"/>
    <w:rsid w:val="00120E5A"/>
  </w:style>
  <w:style w:type="paragraph" w:customStyle="1" w:styleId="6A7F2840B9674A6EB80E2880F5246E53">
    <w:name w:val="6A7F2840B9674A6EB80E2880F5246E53"/>
    <w:rsid w:val="00120E5A"/>
  </w:style>
  <w:style w:type="paragraph" w:customStyle="1" w:styleId="A60FEFFBAE4944A4A41BB3530031B03B">
    <w:name w:val="A60FEFFBAE4944A4A41BB3530031B03B"/>
    <w:rsid w:val="00120E5A"/>
  </w:style>
  <w:style w:type="paragraph" w:customStyle="1" w:styleId="2FF50CA462A6418D8B8F8A05492BB4DE">
    <w:name w:val="2FF50CA462A6418D8B8F8A05492BB4DE"/>
    <w:rsid w:val="00120E5A"/>
  </w:style>
  <w:style w:type="paragraph" w:customStyle="1" w:styleId="F51A8EF63F5A480EBB759081B83D11F2">
    <w:name w:val="F51A8EF63F5A480EBB759081B83D11F2"/>
    <w:rsid w:val="00120E5A"/>
  </w:style>
  <w:style w:type="paragraph" w:customStyle="1" w:styleId="CBE0F8F7609A4CC686A237C3F894D979">
    <w:name w:val="CBE0F8F7609A4CC686A237C3F894D979"/>
    <w:rsid w:val="00120E5A"/>
  </w:style>
  <w:style w:type="paragraph" w:customStyle="1" w:styleId="D1B253CCB81247A599096E55D077233A">
    <w:name w:val="D1B253CCB81247A599096E55D077233A"/>
    <w:rsid w:val="00120E5A"/>
  </w:style>
  <w:style w:type="paragraph" w:customStyle="1" w:styleId="CEF7BEF8AEAC44198DD16E0F669FC0F4">
    <w:name w:val="CEF7BEF8AEAC44198DD16E0F669FC0F4"/>
    <w:rsid w:val="00120E5A"/>
  </w:style>
  <w:style w:type="paragraph" w:customStyle="1" w:styleId="19C56AA382AF49299E74BC25BEF83971">
    <w:name w:val="19C56AA382AF49299E74BC25BEF83971"/>
    <w:rsid w:val="00120E5A"/>
  </w:style>
  <w:style w:type="paragraph" w:customStyle="1" w:styleId="E73C6449EB5142A093058711846D6FF4">
    <w:name w:val="E73C6449EB5142A093058711846D6FF4"/>
    <w:rsid w:val="00120E5A"/>
  </w:style>
  <w:style w:type="paragraph" w:customStyle="1" w:styleId="6A23F85C9AA1483AB4FA2263C54B5E78">
    <w:name w:val="6A23F85C9AA1483AB4FA2263C54B5E78"/>
    <w:rsid w:val="00120E5A"/>
  </w:style>
  <w:style w:type="paragraph" w:customStyle="1" w:styleId="004443926DBA4B43A4F2B33DF4508C9B">
    <w:name w:val="004443926DBA4B43A4F2B33DF4508C9B"/>
    <w:rsid w:val="00120E5A"/>
  </w:style>
  <w:style w:type="paragraph" w:customStyle="1" w:styleId="42D7F6C7505E4E9D99FFD9CFBAE27BEB">
    <w:name w:val="42D7F6C7505E4E9D99FFD9CFBAE27BEB"/>
    <w:rsid w:val="00120E5A"/>
    <w:rPr>
      <w:rFonts w:eastAsiaTheme="minorHAnsi"/>
      <w:lang w:eastAsia="en-US"/>
    </w:rPr>
  </w:style>
  <w:style w:type="paragraph" w:customStyle="1" w:styleId="F393734ADECE42CBBF0DC690D31042E1">
    <w:name w:val="F393734ADECE42CBBF0DC690D31042E1"/>
    <w:rsid w:val="00120E5A"/>
    <w:rPr>
      <w:rFonts w:eastAsiaTheme="minorHAnsi"/>
      <w:lang w:eastAsia="en-US"/>
    </w:rPr>
  </w:style>
  <w:style w:type="paragraph" w:customStyle="1" w:styleId="D6395309168D40979C8895BBB4AB92571">
    <w:name w:val="D6395309168D40979C8895BBB4AB92571"/>
    <w:rsid w:val="00120E5A"/>
    <w:rPr>
      <w:rFonts w:eastAsiaTheme="minorHAnsi"/>
      <w:lang w:eastAsia="en-US"/>
    </w:rPr>
  </w:style>
  <w:style w:type="paragraph" w:customStyle="1" w:styleId="B96B220314674229AD6F39062D647FDA1">
    <w:name w:val="B96B220314674229AD6F39062D647FDA1"/>
    <w:rsid w:val="00120E5A"/>
    <w:rPr>
      <w:rFonts w:eastAsiaTheme="minorHAnsi"/>
      <w:lang w:eastAsia="en-US"/>
    </w:rPr>
  </w:style>
  <w:style w:type="paragraph" w:customStyle="1" w:styleId="2BBE3B79983E4D92A280530F73648D8A1">
    <w:name w:val="2BBE3B79983E4D92A280530F73648D8A1"/>
    <w:rsid w:val="00120E5A"/>
    <w:rPr>
      <w:rFonts w:eastAsiaTheme="minorHAnsi"/>
      <w:lang w:eastAsia="en-US"/>
    </w:rPr>
  </w:style>
  <w:style w:type="paragraph" w:customStyle="1" w:styleId="DD66737929FF417DABBADBEDFEF96ABB1">
    <w:name w:val="DD66737929FF417DABBADBEDFEF96ABB1"/>
    <w:rsid w:val="00120E5A"/>
    <w:rPr>
      <w:rFonts w:eastAsiaTheme="minorHAnsi"/>
      <w:lang w:eastAsia="en-US"/>
    </w:rPr>
  </w:style>
  <w:style w:type="paragraph" w:customStyle="1" w:styleId="0A985E34E36A4D95937435DD19E9D6021">
    <w:name w:val="0A985E34E36A4D95937435DD19E9D6021"/>
    <w:rsid w:val="00120E5A"/>
    <w:rPr>
      <w:rFonts w:eastAsiaTheme="minorHAnsi"/>
      <w:lang w:eastAsia="en-US"/>
    </w:rPr>
  </w:style>
  <w:style w:type="paragraph" w:customStyle="1" w:styleId="C1BD0C5BACD147A4B40CC07D2F7141CF1">
    <w:name w:val="C1BD0C5BACD147A4B40CC07D2F7141CF1"/>
    <w:rsid w:val="00120E5A"/>
    <w:rPr>
      <w:rFonts w:eastAsiaTheme="minorHAnsi"/>
      <w:lang w:eastAsia="en-US"/>
    </w:rPr>
  </w:style>
  <w:style w:type="paragraph" w:customStyle="1" w:styleId="C21462A9AFAA49B0B812107B2B63D62D1">
    <w:name w:val="C21462A9AFAA49B0B812107B2B63D62D1"/>
    <w:rsid w:val="00120E5A"/>
    <w:rPr>
      <w:rFonts w:eastAsiaTheme="minorHAnsi"/>
      <w:lang w:eastAsia="en-US"/>
    </w:rPr>
  </w:style>
  <w:style w:type="paragraph" w:customStyle="1" w:styleId="EAD123BAFCFB4DF1A7CE7B7A51ADB6DD1">
    <w:name w:val="EAD123BAFCFB4DF1A7CE7B7A51ADB6DD1"/>
    <w:rsid w:val="00120E5A"/>
    <w:rPr>
      <w:rFonts w:eastAsiaTheme="minorHAnsi"/>
      <w:lang w:eastAsia="en-US"/>
    </w:rPr>
  </w:style>
  <w:style w:type="paragraph" w:customStyle="1" w:styleId="14EC9AF0C81A4FE388028F67DF8151FC1">
    <w:name w:val="14EC9AF0C81A4FE388028F67DF8151FC1"/>
    <w:rsid w:val="00120E5A"/>
    <w:rPr>
      <w:rFonts w:eastAsiaTheme="minorHAnsi"/>
      <w:lang w:eastAsia="en-US"/>
    </w:rPr>
  </w:style>
  <w:style w:type="paragraph" w:customStyle="1" w:styleId="F939146F9393479AA713A1BE3D6AA3371">
    <w:name w:val="F939146F9393479AA713A1BE3D6AA3371"/>
    <w:rsid w:val="00120E5A"/>
    <w:rPr>
      <w:rFonts w:eastAsiaTheme="minorHAnsi"/>
      <w:lang w:eastAsia="en-US"/>
    </w:rPr>
  </w:style>
  <w:style w:type="paragraph" w:customStyle="1" w:styleId="C7F72C174B6F4F6AB1C5B91A604B82FB1">
    <w:name w:val="C7F72C174B6F4F6AB1C5B91A604B82FB1"/>
    <w:rsid w:val="00120E5A"/>
    <w:rPr>
      <w:rFonts w:eastAsiaTheme="minorHAnsi"/>
      <w:lang w:eastAsia="en-US"/>
    </w:rPr>
  </w:style>
  <w:style w:type="paragraph" w:customStyle="1" w:styleId="B70E68C4998249E5AFACE42DAEEBF5CD1">
    <w:name w:val="B70E68C4998249E5AFACE42DAEEBF5CD1"/>
    <w:rsid w:val="00120E5A"/>
    <w:rPr>
      <w:rFonts w:eastAsiaTheme="minorHAnsi"/>
      <w:lang w:eastAsia="en-US"/>
    </w:rPr>
  </w:style>
  <w:style w:type="paragraph" w:customStyle="1" w:styleId="0E9AA9EC8D1C4DC2926838CC7D8693601">
    <w:name w:val="0E9AA9EC8D1C4DC2926838CC7D8693601"/>
    <w:rsid w:val="00120E5A"/>
    <w:rPr>
      <w:rFonts w:eastAsiaTheme="minorHAnsi"/>
      <w:lang w:eastAsia="en-US"/>
    </w:rPr>
  </w:style>
  <w:style w:type="paragraph" w:customStyle="1" w:styleId="E854C189E3EE4F1294E99770F068B75A1">
    <w:name w:val="E854C189E3EE4F1294E99770F068B75A1"/>
    <w:rsid w:val="00120E5A"/>
    <w:rPr>
      <w:rFonts w:eastAsiaTheme="minorHAnsi"/>
      <w:lang w:eastAsia="en-US"/>
    </w:rPr>
  </w:style>
  <w:style w:type="paragraph" w:customStyle="1" w:styleId="A3F81343679F477797462EB69CE46E941">
    <w:name w:val="A3F81343679F477797462EB69CE46E941"/>
    <w:rsid w:val="00120E5A"/>
    <w:rPr>
      <w:rFonts w:eastAsiaTheme="minorHAnsi"/>
      <w:lang w:eastAsia="en-US"/>
    </w:rPr>
  </w:style>
  <w:style w:type="paragraph" w:customStyle="1" w:styleId="FC58F2FCBF0340ECB72983E06605F7181">
    <w:name w:val="FC58F2FCBF0340ECB72983E06605F7181"/>
    <w:rsid w:val="00120E5A"/>
    <w:rPr>
      <w:rFonts w:eastAsiaTheme="minorHAnsi"/>
      <w:lang w:eastAsia="en-US"/>
    </w:rPr>
  </w:style>
  <w:style w:type="paragraph" w:customStyle="1" w:styleId="9B059D281C59478CABE85718185D3E2F1">
    <w:name w:val="9B059D281C59478CABE85718185D3E2F1"/>
    <w:rsid w:val="00120E5A"/>
    <w:rPr>
      <w:rFonts w:eastAsiaTheme="minorHAnsi"/>
      <w:lang w:eastAsia="en-US"/>
    </w:rPr>
  </w:style>
  <w:style w:type="paragraph" w:customStyle="1" w:styleId="0F178BD0D95C4D7E85609E4658BDE3671">
    <w:name w:val="0F178BD0D95C4D7E85609E4658BDE3671"/>
    <w:rsid w:val="00120E5A"/>
    <w:rPr>
      <w:rFonts w:eastAsiaTheme="minorHAnsi"/>
      <w:lang w:eastAsia="en-US"/>
    </w:rPr>
  </w:style>
  <w:style w:type="paragraph" w:customStyle="1" w:styleId="58734224893D423CA670FC4F9964FD831">
    <w:name w:val="58734224893D423CA670FC4F9964FD831"/>
    <w:rsid w:val="00120E5A"/>
    <w:rPr>
      <w:rFonts w:eastAsiaTheme="minorHAnsi"/>
      <w:lang w:eastAsia="en-US"/>
    </w:rPr>
  </w:style>
  <w:style w:type="paragraph" w:customStyle="1" w:styleId="DE513A0684DF45A695C444598852F1441">
    <w:name w:val="DE513A0684DF45A695C444598852F1441"/>
    <w:rsid w:val="00120E5A"/>
    <w:rPr>
      <w:rFonts w:eastAsiaTheme="minorHAnsi"/>
      <w:lang w:eastAsia="en-US"/>
    </w:rPr>
  </w:style>
  <w:style w:type="paragraph" w:customStyle="1" w:styleId="C8BA5C0B4F65474B900097CE6F369F951">
    <w:name w:val="C8BA5C0B4F65474B900097CE6F369F951"/>
    <w:rsid w:val="00120E5A"/>
    <w:rPr>
      <w:rFonts w:eastAsiaTheme="minorHAnsi"/>
      <w:lang w:eastAsia="en-US"/>
    </w:rPr>
  </w:style>
  <w:style w:type="paragraph" w:customStyle="1" w:styleId="6A7F2840B9674A6EB80E2880F5246E531">
    <w:name w:val="6A7F2840B9674A6EB80E2880F5246E531"/>
    <w:rsid w:val="00120E5A"/>
    <w:rPr>
      <w:rFonts w:eastAsiaTheme="minorHAnsi"/>
      <w:lang w:eastAsia="en-US"/>
    </w:rPr>
  </w:style>
  <w:style w:type="paragraph" w:customStyle="1" w:styleId="A60FEFFBAE4944A4A41BB3530031B03B1">
    <w:name w:val="A60FEFFBAE4944A4A41BB3530031B03B1"/>
    <w:rsid w:val="00120E5A"/>
    <w:rPr>
      <w:rFonts w:eastAsiaTheme="minorHAnsi"/>
      <w:lang w:eastAsia="en-US"/>
    </w:rPr>
  </w:style>
  <w:style w:type="paragraph" w:customStyle="1" w:styleId="2FF50CA462A6418D8B8F8A05492BB4DE1">
    <w:name w:val="2FF50CA462A6418D8B8F8A05492BB4DE1"/>
    <w:rsid w:val="00120E5A"/>
    <w:rPr>
      <w:rFonts w:eastAsiaTheme="minorHAnsi"/>
      <w:lang w:eastAsia="en-US"/>
    </w:rPr>
  </w:style>
  <w:style w:type="paragraph" w:customStyle="1" w:styleId="F51A8EF63F5A480EBB759081B83D11F21">
    <w:name w:val="F51A8EF63F5A480EBB759081B83D11F21"/>
    <w:rsid w:val="00120E5A"/>
    <w:rPr>
      <w:rFonts w:eastAsiaTheme="minorHAnsi"/>
      <w:lang w:eastAsia="en-US"/>
    </w:rPr>
  </w:style>
  <w:style w:type="paragraph" w:customStyle="1" w:styleId="CBE0F8F7609A4CC686A237C3F894D9791">
    <w:name w:val="CBE0F8F7609A4CC686A237C3F894D9791"/>
    <w:rsid w:val="00120E5A"/>
    <w:rPr>
      <w:rFonts w:eastAsiaTheme="minorHAnsi"/>
      <w:lang w:eastAsia="en-US"/>
    </w:rPr>
  </w:style>
  <w:style w:type="paragraph" w:customStyle="1" w:styleId="D1B253CCB81247A599096E55D077233A1">
    <w:name w:val="D1B253CCB81247A599096E55D077233A1"/>
    <w:rsid w:val="00120E5A"/>
    <w:rPr>
      <w:rFonts w:eastAsiaTheme="minorHAnsi"/>
      <w:lang w:eastAsia="en-US"/>
    </w:rPr>
  </w:style>
  <w:style w:type="paragraph" w:customStyle="1" w:styleId="CEF7BEF8AEAC44198DD16E0F669FC0F41">
    <w:name w:val="CEF7BEF8AEAC44198DD16E0F669FC0F41"/>
    <w:rsid w:val="00120E5A"/>
    <w:rPr>
      <w:rFonts w:eastAsiaTheme="minorHAnsi"/>
      <w:lang w:eastAsia="en-US"/>
    </w:rPr>
  </w:style>
  <w:style w:type="paragraph" w:customStyle="1" w:styleId="19C56AA382AF49299E74BC25BEF839711">
    <w:name w:val="19C56AA382AF49299E74BC25BEF839711"/>
    <w:rsid w:val="00120E5A"/>
    <w:rPr>
      <w:rFonts w:eastAsiaTheme="minorHAnsi"/>
      <w:lang w:eastAsia="en-US"/>
    </w:rPr>
  </w:style>
  <w:style w:type="paragraph" w:customStyle="1" w:styleId="E73C6449EB5142A093058711846D6FF41">
    <w:name w:val="E73C6449EB5142A093058711846D6FF41"/>
    <w:rsid w:val="00120E5A"/>
    <w:rPr>
      <w:rFonts w:eastAsiaTheme="minorHAnsi"/>
      <w:lang w:eastAsia="en-US"/>
    </w:rPr>
  </w:style>
  <w:style w:type="paragraph" w:customStyle="1" w:styleId="6A23F85C9AA1483AB4FA2263C54B5E781">
    <w:name w:val="6A23F85C9AA1483AB4FA2263C54B5E781"/>
    <w:rsid w:val="00120E5A"/>
    <w:rPr>
      <w:rFonts w:eastAsiaTheme="minorHAnsi"/>
      <w:lang w:eastAsia="en-US"/>
    </w:rPr>
  </w:style>
  <w:style w:type="paragraph" w:customStyle="1" w:styleId="004443926DBA4B43A4F2B33DF4508C9B1">
    <w:name w:val="004443926DBA4B43A4F2B33DF4508C9B1"/>
    <w:rsid w:val="00120E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4B85-250D-4B76-820C-9FB7ABF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RC - SSHRC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e,Adam</dc:creator>
  <cp:lastModifiedBy>Eric</cp:lastModifiedBy>
  <cp:revision>4</cp:revision>
  <dcterms:created xsi:type="dcterms:W3CDTF">2020-05-20T19:55:00Z</dcterms:created>
  <dcterms:modified xsi:type="dcterms:W3CDTF">2020-05-20T19:56:00Z</dcterms:modified>
</cp:coreProperties>
</file>